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C3CD9">
        <w:rPr>
          <w:sz w:val="26"/>
          <w:szCs w:val="26"/>
          <w:u w:val="single"/>
        </w:rPr>
        <w:t>29</w:t>
      </w:r>
      <w:r w:rsidRPr="00502F0A">
        <w:rPr>
          <w:sz w:val="26"/>
          <w:szCs w:val="26"/>
          <w:u w:val="single"/>
        </w:rPr>
        <w:t xml:space="preserve"> </w:t>
      </w:r>
      <w:r w:rsidR="00D30FF2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C3CD9">
        <w:rPr>
          <w:sz w:val="26"/>
          <w:szCs w:val="26"/>
          <w:u w:val="single"/>
        </w:rPr>
        <w:t>307</w:t>
      </w:r>
    </w:p>
    <w:p w:rsidR="00C7504B" w:rsidRDefault="00C7504B" w:rsidP="005B09E8">
      <w:pPr>
        <w:jc w:val="both"/>
      </w:pPr>
    </w:p>
    <w:p w:rsidR="003C3CD9" w:rsidRPr="00E47CD2" w:rsidRDefault="003C3CD9" w:rsidP="005B09E8">
      <w:pPr>
        <w:jc w:val="both"/>
      </w:pPr>
    </w:p>
    <w:p w:rsidR="003C3CD9" w:rsidRPr="003C3CD9" w:rsidRDefault="003C3CD9" w:rsidP="003C3CD9">
      <w:pPr>
        <w:jc w:val="center"/>
        <w:rPr>
          <w:b/>
          <w:sz w:val="26"/>
          <w:szCs w:val="26"/>
        </w:rPr>
      </w:pPr>
      <w:r w:rsidRPr="003C3CD9">
        <w:rPr>
          <w:b/>
          <w:sz w:val="26"/>
          <w:szCs w:val="26"/>
        </w:rPr>
        <w:t>О внесении изменений в постановление администрации г</w:t>
      </w:r>
      <w:r>
        <w:rPr>
          <w:b/>
          <w:sz w:val="26"/>
          <w:szCs w:val="26"/>
        </w:rPr>
        <w:t xml:space="preserve">ородского округа город Шахунья </w:t>
      </w:r>
      <w:r w:rsidRPr="003C3CD9">
        <w:rPr>
          <w:b/>
          <w:sz w:val="26"/>
          <w:szCs w:val="26"/>
        </w:rPr>
        <w:t xml:space="preserve">Нижегородской области от </w:t>
      </w:r>
      <w:r>
        <w:rPr>
          <w:b/>
          <w:sz w:val="26"/>
          <w:szCs w:val="26"/>
        </w:rPr>
        <w:t xml:space="preserve">8 апреля </w:t>
      </w:r>
      <w:r w:rsidRPr="003C3CD9">
        <w:rPr>
          <w:b/>
          <w:sz w:val="26"/>
          <w:szCs w:val="26"/>
        </w:rPr>
        <w:t xml:space="preserve">2020 года № 324 «Об утверждении муниципальной программы «Развитие агропромышленного комплекса </w:t>
      </w:r>
      <w:r>
        <w:rPr>
          <w:b/>
          <w:sz w:val="26"/>
          <w:szCs w:val="26"/>
        </w:rPr>
        <w:br/>
      </w:r>
      <w:r w:rsidRPr="003C3CD9">
        <w:rPr>
          <w:b/>
          <w:sz w:val="26"/>
          <w:szCs w:val="26"/>
        </w:rPr>
        <w:t>городского округа город Шахунья Нижегородской области»</w:t>
      </w:r>
    </w:p>
    <w:p w:rsidR="003C3CD9" w:rsidRDefault="003C3CD9" w:rsidP="003C3CD9">
      <w:pPr>
        <w:jc w:val="both"/>
        <w:rPr>
          <w:sz w:val="26"/>
          <w:szCs w:val="26"/>
        </w:rPr>
      </w:pPr>
      <w:r w:rsidRPr="004E4EC2">
        <w:rPr>
          <w:sz w:val="26"/>
          <w:szCs w:val="26"/>
        </w:rPr>
        <w:t xml:space="preserve">  </w:t>
      </w:r>
    </w:p>
    <w:p w:rsidR="003C3CD9" w:rsidRPr="004E4EC2" w:rsidRDefault="003C3CD9" w:rsidP="003C3CD9">
      <w:pPr>
        <w:jc w:val="both"/>
        <w:rPr>
          <w:sz w:val="26"/>
          <w:szCs w:val="26"/>
        </w:rPr>
      </w:pPr>
    </w:p>
    <w:p w:rsidR="003C3CD9" w:rsidRPr="004E4EC2" w:rsidRDefault="003C3CD9" w:rsidP="003C3CD9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изменением </w:t>
      </w:r>
      <w:r w:rsidRPr="004E4EC2">
        <w:rPr>
          <w:sz w:val="26"/>
          <w:szCs w:val="26"/>
        </w:rPr>
        <w:t>объемов, сроков и направлений финансирования мероприятий муни</w:t>
      </w:r>
      <w:r>
        <w:rPr>
          <w:sz w:val="26"/>
          <w:szCs w:val="26"/>
        </w:rPr>
        <w:t xml:space="preserve">ципальной программы «Развитие </w:t>
      </w:r>
      <w:r w:rsidRPr="004E4EC2">
        <w:rPr>
          <w:sz w:val="26"/>
          <w:szCs w:val="26"/>
        </w:rPr>
        <w:t>агропромышленного комплекса городского округа город Шахунья Нижегородской области», утвержденной постановлением администрации городского о</w:t>
      </w:r>
      <w:r>
        <w:rPr>
          <w:sz w:val="26"/>
          <w:szCs w:val="26"/>
        </w:rPr>
        <w:t xml:space="preserve">круга город Шахунья от </w:t>
      </w:r>
      <w:r w:rsidRPr="004E4EC2">
        <w:rPr>
          <w:sz w:val="26"/>
          <w:szCs w:val="26"/>
        </w:rPr>
        <w:t xml:space="preserve">8 апреля 2020 года № 324,  администрация городского округа город Шахунья Нижегородской области </w:t>
      </w:r>
      <w:proofErr w:type="gramStart"/>
      <w:r w:rsidRPr="003C3CD9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3C3CD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C3CD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3C3CD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3C3CD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3C3CD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3C3CD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C3CD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3C3CD9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3C3CD9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3C3CD9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3C3CD9">
        <w:rPr>
          <w:b/>
          <w:sz w:val="26"/>
          <w:szCs w:val="26"/>
        </w:rPr>
        <w:t>т:</w:t>
      </w:r>
    </w:p>
    <w:p w:rsidR="003C3CD9" w:rsidRPr="004E4EC2" w:rsidRDefault="003C3CD9" w:rsidP="003C3CD9">
      <w:pPr>
        <w:widowControl w:val="0"/>
        <w:tabs>
          <w:tab w:val="left" w:pos="284"/>
        </w:tabs>
        <w:spacing w:line="360" w:lineRule="exact"/>
        <w:ind w:firstLine="709"/>
        <w:jc w:val="both"/>
        <w:rPr>
          <w:sz w:val="26"/>
          <w:szCs w:val="26"/>
        </w:rPr>
      </w:pPr>
      <w:r w:rsidRPr="004E4EC2">
        <w:rPr>
          <w:sz w:val="26"/>
          <w:szCs w:val="26"/>
        </w:rPr>
        <w:t>1.</w:t>
      </w:r>
      <w:r>
        <w:rPr>
          <w:sz w:val="26"/>
          <w:szCs w:val="26"/>
        </w:rPr>
        <w:t xml:space="preserve"> В постановление </w:t>
      </w:r>
      <w:r w:rsidRPr="004E4EC2">
        <w:rPr>
          <w:sz w:val="26"/>
          <w:szCs w:val="26"/>
        </w:rPr>
        <w:t>администрации городского округа город Шах</w:t>
      </w:r>
      <w:r>
        <w:rPr>
          <w:sz w:val="26"/>
          <w:szCs w:val="26"/>
        </w:rPr>
        <w:t xml:space="preserve">унья  Нижегородской области от 8 апреля </w:t>
      </w:r>
      <w:r w:rsidRPr="004E4EC2">
        <w:rPr>
          <w:sz w:val="26"/>
          <w:szCs w:val="26"/>
        </w:rPr>
        <w:t>2020 года № 324 «Об утверждении муниципальной программы «Развитие агропромышленного комплекса городского округа город Шахунья Нижегородской области»</w:t>
      </w:r>
      <w:r>
        <w:rPr>
          <w:sz w:val="26"/>
          <w:szCs w:val="26"/>
        </w:rPr>
        <w:t xml:space="preserve"> (с изменениями</w:t>
      </w:r>
      <w:r w:rsidRPr="00687034">
        <w:rPr>
          <w:sz w:val="26"/>
          <w:szCs w:val="26"/>
        </w:rPr>
        <w:t xml:space="preserve"> </w:t>
      </w:r>
      <w:r w:rsidR="00074759">
        <w:rPr>
          <w:sz w:val="26"/>
          <w:szCs w:val="26"/>
        </w:rPr>
        <w:t xml:space="preserve">от </w:t>
      </w:r>
      <w:r w:rsidRPr="004E4EC2">
        <w:rPr>
          <w:sz w:val="26"/>
          <w:szCs w:val="26"/>
        </w:rPr>
        <w:t>27 октября 2020 года № 994</w:t>
      </w:r>
      <w:r>
        <w:rPr>
          <w:sz w:val="26"/>
          <w:szCs w:val="26"/>
        </w:rPr>
        <w:t>)</w:t>
      </w:r>
      <w:r w:rsidRPr="004E4EC2">
        <w:rPr>
          <w:sz w:val="26"/>
          <w:szCs w:val="26"/>
        </w:rPr>
        <w:t xml:space="preserve">  внести прилагаемые изменения:</w:t>
      </w:r>
    </w:p>
    <w:p w:rsidR="003C3CD9" w:rsidRPr="004E4EC2" w:rsidRDefault="003C3CD9" w:rsidP="003C3CD9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4E4EC2">
        <w:rPr>
          <w:sz w:val="26"/>
          <w:szCs w:val="26"/>
        </w:rPr>
        <w:t>1.1. В паспорте Программы раздел «Этапы и сроки муниципальной программы» и «Объемы бюджетных ассигнований» изложить в новой редакции, согласно приложению 1 к настоящему постановлению</w:t>
      </w:r>
      <w:r>
        <w:rPr>
          <w:sz w:val="26"/>
          <w:szCs w:val="26"/>
        </w:rPr>
        <w:t>.</w:t>
      </w:r>
    </w:p>
    <w:p w:rsidR="003C3CD9" w:rsidRPr="004E4EC2" w:rsidRDefault="003C3CD9" w:rsidP="003C3CD9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4E4EC2">
        <w:rPr>
          <w:sz w:val="26"/>
          <w:szCs w:val="26"/>
        </w:rPr>
        <w:t>1.2. Таблицу 1 Программы «Перечень основных мероприятий Муниципальной программы» изложить в новой редакции, согласно приложению 2 к настоящему постановлению</w:t>
      </w:r>
      <w:r>
        <w:rPr>
          <w:sz w:val="26"/>
          <w:szCs w:val="26"/>
        </w:rPr>
        <w:t>.</w:t>
      </w:r>
    </w:p>
    <w:p w:rsidR="003C3CD9" w:rsidRPr="004E4EC2" w:rsidRDefault="003C3CD9" w:rsidP="003C3CD9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4E4EC2">
        <w:rPr>
          <w:sz w:val="26"/>
          <w:szCs w:val="26"/>
        </w:rPr>
        <w:t>1.3. Таблицу 3 «Ресурсное обеспечение реализации Муниципальной программы за счет средств местного бюджета» изложить в новой редакции, согласно приложению 3 к настоящему постановлению</w:t>
      </w:r>
      <w:r>
        <w:rPr>
          <w:sz w:val="26"/>
          <w:szCs w:val="26"/>
        </w:rPr>
        <w:t>.</w:t>
      </w:r>
    </w:p>
    <w:p w:rsidR="003C3CD9" w:rsidRPr="004E4EC2" w:rsidRDefault="003C3CD9" w:rsidP="003C3CD9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4E4EC2">
        <w:rPr>
          <w:sz w:val="26"/>
          <w:szCs w:val="26"/>
        </w:rPr>
        <w:t xml:space="preserve">1.4. Таблицу 4 «Прогнозная оценка расходов на реализацию Муниципальной программы за счет всех источников» изложить в новой редакции, согласно приложению </w:t>
      </w:r>
      <w:r w:rsidRPr="004E4EC2">
        <w:rPr>
          <w:sz w:val="26"/>
          <w:szCs w:val="26"/>
        </w:rPr>
        <w:lastRenderedPageBreak/>
        <w:t>4 к настоящему постановлению</w:t>
      </w:r>
      <w:r>
        <w:rPr>
          <w:sz w:val="26"/>
          <w:szCs w:val="26"/>
        </w:rPr>
        <w:t>.</w:t>
      </w:r>
    </w:p>
    <w:p w:rsidR="003C3CD9" w:rsidRPr="004E4EC2" w:rsidRDefault="003C3CD9" w:rsidP="003C3CD9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4E4EC2">
        <w:rPr>
          <w:sz w:val="26"/>
          <w:szCs w:val="26"/>
        </w:rPr>
        <w:t>1.5. В паспорте Подпрограммы 1 «Развитие сельского хозяйства и перерабатывающей промышленности» раздел «Этапы и сроки муниципальной программы» и «Объемы бюджетных ассигнований Подпрограммы 1» изложить в новой редакции, согласно приложению 5 к настоящему постановлению</w:t>
      </w:r>
      <w:r>
        <w:rPr>
          <w:sz w:val="26"/>
          <w:szCs w:val="26"/>
        </w:rPr>
        <w:t>.</w:t>
      </w:r>
    </w:p>
    <w:p w:rsidR="003C3CD9" w:rsidRPr="004E4EC2" w:rsidRDefault="003C3CD9" w:rsidP="003C3CD9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4E4EC2">
        <w:rPr>
          <w:sz w:val="26"/>
          <w:szCs w:val="26"/>
        </w:rPr>
        <w:t xml:space="preserve">1.6. В паспорте Подпрограммы 2 «Развитие сельских территорий» раздел «Этапы и </w:t>
      </w:r>
      <w:r>
        <w:rPr>
          <w:sz w:val="26"/>
          <w:szCs w:val="26"/>
        </w:rPr>
        <w:t xml:space="preserve">сроки муниципальной программы» </w:t>
      </w:r>
      <w:r w:rsidRPr="004E4EC2">
        <w:rPr>
          <w:sz w:val="26"/>
          <w:szCs w:val="26"/>
        </w:rPr>
        <w:t>и «Объемы бюджетных ассигнований Подпрограммы 2» изложить в новой редакции, согласно приложению 6 к настоящему постановлению</w:t>
      </w:r>
      <w:r>
        <w:rPr>
          <w:sz w:val="26"/>
          <w:szCs w:val="26"/>
        </w:rPr>
        <w:t>.</w:t>
      </w:r>
    </w:p>
    <w:p w:rsidR="003C3CD9" w:rsidRPr="004E4EC2" w:rsidRDefault="003C3CD9" w:rsidP="003C3CD9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4E4EC2">
        <w:rPr>
          <w:sz w:val="26"/>
          <w:szCs w:val="26"/>
        </w:rPr>
        <w:t>1.7. В паспорте Подпрограммы 3 «Эпизоотическое благополучие городского округа город Шахунья Нижегородской области» раздел «Этапы и сроки муниципальной программы» и «Объемы бюджетных ассигнований Подпрограммы 3» изложить в новой редакции, согласно приложению 7 к настоящему постановлению</w:t>
      </w:r>
      <w:r>
        <w:rPr>
          <w:sz w:val="26"/>
          <w:szCs w:val="26"/>
        </w:rPr>
        <w:t>.</w:t>
      </w:r>
    </w:p>
    <w:p w:rsidR="003C3CD9" w:rsidRPr="004E4EC2" w:rsidRDefault="003C3CD9" w:rsidP="003C3CD9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4E4EC2">
        <w:rPr>
          <w:sz w:val="26"/>
          <w:szCs w:val="26"/>
        </w:rPr>
        <w:t>1.8. В паспорте Подпрограммы 4 «Обеспечение реализации Муниципальной программы» раздел «Этапы и сроки муниципальной программы»  и «Объемы бюджетных ассигнований Подпрограммы 4» изложить в новой редакции, согласно приложению 8 к настоящему постановлению.</w:t>
      </w:r>
    </w:p>
    <w:p w:rsidR="003C3CD9" w:rsidRPr="004E4EC2" w:rsidRDefault="003C3CD9" w:rsidP="003C3CD9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4E4EC2">
        <w:rPr>
          <w:sz w:val="26"/>
          <w:szCs w:val="26"/>
        </w:rPr>
        <w:t>2. Настоящее постановление вступает в силу со дня подписания.</w:t>
      </w:r>
    </w:p>
    <w:p w:rsidR="003C3CD9" w:rsidRPr="004E4EC2" w:rsidRDefault="003C3CD9" w:rsidP="003C3CD9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4E4EC2">
        <w:rPr>
          <w:sz w:val="26"/>
          <w:szCs w:val="26"/>
        </w:rPr>
        <w:t xml:space="preserve">3. Начальнику общего отдела администрации городского округа город Шахунья  Нижегородской области  </w:t>
      </w:r>
      <w:proofErr w:type="gramStart"/>
      <w:r w:rsidRPr="004E4EC2">
        <w:rPr>
          <w:sz w:val="26"/>
          <w:szCs w:val="26"/>
        </w:rPr>
        <w:t>разместить</w:t>
      </w:r>
      <w:proofErr w:type="gramEnd"/>
      <w:r w:rsidRPr="004E4EC2">
        <w:rPr>
          <w:sz w:val="26"/>
          <w:szCs w:val="26"/>
        </w:rPr>
        <w:t xml:space="preserve">  настоящее постановление на официальном сайте администрации городского округа город Шахунья и в газете «Знамя труда».</w:t>
      </w:r>
    </w:p>
    <w:p w:rsidR="003C3CD9" w:rsidRPr="004E4EC2" w:rsidRDefault="003C3CD9" w:rsidP="003C3CD9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4E4EC2">
        <w:rPr>
          <w:sz w:val="26"/>
          <w:szCs w:val="26"/>
        </w:rPr>
        <w:t xml:space="preserve">Со дня вступления в силу настоящего постановления признать утратившим </w:t>
      </w:r>
      <w:r>
        <w:rPr>
          <w:sz w:val="26"/>
          <w:szCs w:val="26"/>
        </w:rPr>
        <w:t xml:space="preserve">силу </w:t>
      </w:r>
      <w:r w:rsidRPr="004E4EC2">
        <w:rPr>
          <w:sz w:val="26"/>
          <w:szCs w:val="26"/>
        </w:rPr>
        <w:t>постановление администрации городского округа город Шахунья Ниже</w:t>
      </w:r>
      <w:r w:rsidR="00D208C1">
        <w:rPr>
          <w:sz w:val="26"/>
          <w:szCs w:val="26"/>
        </w:rPr>
        <w:t xml:space="preserve">городской области от </w:t>
      </w:r>
      <w:r w:rsidRPr="004E4EC2">
        <w:rPr>
          <w:sz w:val="26"/>
          <w:szCs w:val="26"/>
        </w:rPr>
        <w:t>27 октября 2020 года № 994 «О внесении изменений в постановление администрации городского округа город Шахунья Нижегородской области от 8 апреля 2020 года №</w:t>
      </w:r>
      <w:r>
        <w:rPr>
          <w:sz w:val="26"/>
          <w:szCs w:val="26"/>
        </w:rPr>
        <w:t xml:space="preserve"> </w:t>
      </w:r>
      <w:r w:rsidRPr="004E4EC2">
        <w:rPr>
          <w:sz w:val="26"/>
          <w:szCs w:val="26"/>
        </w:rPr>
        <w:t>324 «Об утверждении муниципальной программы «Развитие агропромышленного комплекса городского округа город Шахунья Нижегородской области»</w:t>
      </w:r>
      <w:r>
        <w:rPr>
          <w:sz w:val="26"/>
          <w:szCs w:val="26"/>
        </w:rPr>
        <w:t>.</w:t>
      </w:r>
      <w:proofErr w:type="gramEnd"/>
    </w:p>
    <w:p w:rsidR="003C3CD9" w:rsidRPr="004E4EC2" w:rsidRDefault="003C3CD9" w:rsidP="003C3CD9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 xml:space="preserve">Контроль </w:t>
      </w:r>
      <w:r w:rsidRPr="004E4EC2">
        <w:rPr>
          <w:sz w:val="26"/>
          <w:szCs w:val="26"/>
        </w:rPr>
        <w:t>за</w:t>
      </w:r>
      <w:proofErr w:type="gramEnd"/>
      <w:r w:rsidRPr="004E4EC2">
        <w:rPr>
          <w:sz w:val="26"/>
          <w:szCs w:val="26"/>
        </w:rPr>
        <w:t xml:space="preserve"> исполнением настоящего постановления возложить на  начальника управления сельского хозяйства администрации городского округа город Шахунья </w:t>
      </w:r>
      <w:r>
        <w:rPr>
          <w:sz w:val="26"/>
          <w:szCs w:val="26"/>
        </w:rPr>
        <w:br/>
      </w:r>
      <w:r w:rsidRPr="004E4EC2">
        <w:rPr>
          <w:sz w:val="26"/>
          <w:szCs w:val="26"/>
        </w:rPr>
        <w:t>С.А. Баранова.</w:t>
      </w:r>
    </w:p>
    <w:p w:rsidR="00245EE2" w:rsidRDefault="00245EE2" w:rsidP="004D2212">
      <w:pPr>
        <w:jc w:val="both"/>
        <w:rPr>
          <w:sz w:val="26"/>
          <w:szCs w:val="26"/>
        </w:rPr>
      </w:pPr>
    </w:p>
    <w:p w:rsidR="00245EE2" w:rsidRDefault="00245EE2" w:rsidP="004D2212">
      <w:pPr>
        <w:jc w:val="both"/>
        <w:rPr>
          <w:sz w:val="26"/>
          <w:szCs w:val="26"/>
        </w:rPr>
      </w:pPr>
    </w:p>
    <w:p w:rsidR="003C3CD9" w:rsidRDefault="003C3CD9" w:rsidP="004D2212">
      <w:pPr>
        <w:jc w:val="both"/>
        <w:rPr>
          <w:sz w:val="26"/>
          <w:szCs w:val="26"/>
        </w:rPr>
      </w:pPr>
    </w:p>
    <w:p w:rsidR="003C3CD9" w:rsidRDefault="003C3CD9" w:rsidP="004D2212">
      <w:pPr>
        <w:jc w:val="both"/>
        <w:rPr>
          <w:sz w:val="26"/>
          <w:szCs w:val="26"/>
        </w:rPr>
      </w:pPr>
    </w:p>
    <w:p w:rsidR="00612197" w:rsidRDefault="00612197" w:rsidP="0061219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612197" w:rsidRDefault="00612197" w:rsidP="0061219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BA3603" w:rsidRDefault="00BA3603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3C3CD9" w:rsidRDefault="003C3CD9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3C3CD9" w:rsidRDefault="003C3CD9" w:rsidP="003C3CD9">
      <w:pPr>
        <w:pStyle w:val="a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5494"/>
      </w:tblGrid>
      <w:tr w:rsidR="003C3CD9" w:rsidTr="003C3CD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pStyle w:val="ad"/>
              <w:widowControl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униципальной программы предусмотрена в период с 2018 по 2023 годы. Программа реализуется в один этап.</w:t>
            </w:r>
          </w:p>
        </w:tc>
      </w:tr>
      <w:tr w:rsidR="003C3CD9" w:rsidTr="003C3CD9">
        <w:trPr>
          <w:trHeight w:val="558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 всего 151 589,8014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ыс. рублей</w:t>
            </w:r>
          </w:p>
          <w:p w:rsidR="003C3CD9" w:rsidRPr="000E5F79" w:rsidRDefault="003C3CD9" w:rsidP="003C3CD9">
            <w:pPr>
              <w:pStyle w:val="ad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одам реализации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;</w:t>
            </w:r>
            <w:proofErr w:type="gramEnd"/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-  20 874,3 тыс. руб.;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 –  23 593,68987 тыс. руб.;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-  34 880,6516 тыс. руб.;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-  </w:t>
            </w:r>
            <w:r w:rsidRPr="003D6447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3D6447">
              <w:rPr>
                <w:rFonts w:ascii="Times New Roman" w:hAnsi="Times New Roman" w:cs="Times New Roman"/>
              </w:rPr>
              <w:t>152</w:t>
            </w:r>
            <w:r>
              <w:rPr>
                <w:rFonts w:ascii="Times New Roman" w:hAnsi="Times New Roman" w:cs="Times New Roman"/>
              </w:rPr>
              <w:t>,</w:t>
            </w:r>
            <w:r w:rsidRPr="003D6447">
              <w:rPr>
                <w:rFonts w:ascii="Times New Roman" w:hAnsi="Times New Roman" w:cs="Times New Roman"/>
              </w:rPr>
              <w:t xml:space="preserve">71 </w:t>
            </w:r>
            <w:r>
              <w:rPr>
                <w:rFonts w:ascii="Times New Roman" w:hAnsi="Times New Roman" w:cs="Times New Roman"/>
              </w:rPr>
              <w:t xml:space="preserve"> тыс. руб.;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24 022,10 тыс. руб.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 w:rsidRPr="000E5F7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0E5F79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4 066,35</w:t>
            </w:r>
            <w:r w:rsidRPr="000E5F79">
              <w:rPr>
                <w:rFonts w:ascii="Times New Roman" w:hAnsi="Times New Roman" w:cs="Times New Roman"/>
              </w:rPr>
              <w:t xml:space="preserve"> тыс. руб.</w:t>
            </w:r>
          </w:p>
          <w:p w:rsidR="003C3CD9" w:rsidRDefault="003C3CD9" w:rsidP="003C3CD9">
            <w:pPr>
              <w:pStyle w:val="ad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1 «Развитие сельского хозяйства и перерабатывающей промышленности»: всего 124 871,41357 тыс. руб., в том числе по годам реализации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– 16 791,7 тыс. руб.;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 – 19 174,62767  тыс. руб.;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 - 29 504,4859 тыс. руб.;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  19 872,10  тыс. руб.;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19 743,4 тыс. руб.;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 19 785,10 тыс. руб.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2 «Развитие сельских территорий» всего ___ тыс. руб.;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одам реализации: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– нет;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 – нет</w:t>
            </w:r>
            <w:proofErr w:type="gramStart"/>
            <w:r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– нет;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нет;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нет;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нет.</w:t>
            </w:r>
          </w:p>
          <w:p w:rsidR="003C3CD9" w:rsidRDefault="003C3CD9" w:rsidP="003C3CD9">
            <w:pPr>
              <w:pStyle w:val="ad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 «Эпизоотическое благополучие городского округа город Шахунья Нижегородской области»: 2 773,66699 тыс. руб., в том числе по годам реализации: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– 359,5 тыс. руб.;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 –638,6 тыс. руб.;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– 410,60699 тыс. руб.;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 -  455,41 тыс. руб.;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453,50 тыс. руб.;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456,05 тыс. руб.</w:t>
            </w:r>
          </w:p>
          <w:p w:rsidR="003C3CD9" w:rsidRDefault="003C3CD9" w:rsidP="003C3CD9">
            <w:pPr>
              <w:pStyle w:val="ad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4 «Обеспечение реализации Муниципальной программы»: всего 23 944,72089 тыс. руб., в том числе по годам реализации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– 3 723,1 тыс. руб.;</w:t>
            </w:r>
          </w:p>
          <w:p w:rsidR="003C3CD9" w:rsidRDefault="003C3CD9" w:rsidP="003C3CD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 – 3 780,4622 тыс. руб.;</w:t>
            </w:r>
          </w:p>
          <w:p w:rsidR="003C3CD9" w:rsidRDefault="003C3CD9" w:rsidP="003C3CD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</w:t>
            </w:r>
            <w:r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4 965,55869 тыс. руб.;</w:t>
            </w:r>
          </w:p>
          <w:p w:rsidR="003C3CD9" w:rsidRDefault="003C3CD9" w:rsidP="003C3CD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 3 825,2тыс. руб.;</w:t>
            </w:r>
          </w:p>
          <w:p w:rsidR="003C3CD9" w:rsidRDefault="003C3CD9" w:rsidP="003C3CD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3 825,2 тыс. руб.</w:t>
            </w:r>
          </w:p>
          <w:p w:rsidR="003C3CD9" w:rsidRDefault="003C3CD9" w:rsidP="003C3CD9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3 825,2 тыс. руб.</w:t>
            </w:r>
          </w:p>
        </w:tc>
      </w:tr>
    </w:tbl>
    <w:p w:rsidR="003C3CD9" w:rsidRDefault="003C3CD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C3CD9" w:rsidRDefault="003C3CD9" w:rsidP="003C3CD9">
      <w:pPr>
        <w:rPr>
          <w:sz w:val="22"/>
          <w:szCs w:val="22"/>
        </w:rPr>
        <w:sectPr w:rsidR="003C3CD9" w:rsidSect="005D207D">
          <w:footerReference w:type="even" r:id="rId10"/>
          <w:pgSz w:w="11909" w:h="16834"/>
          <w:pgMar w:top="993" w:right="710" w:bottom="851" w:left="1276" w:header="720" w:footer="720" w:gutter="0"/>
          <w:cols w:space="720"/>
          <w:titlePg/>
        </w:sectPr>
      </w:pPr>
    </w:p>
    <w:p w:rsidR="003C3CD9" w:rsidRDefault="003C3CD9" w:rsidP="003C3CD9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</w:t>
      </w:r>
      <w:proofErr w:type="gramStart"/>
      <w:r>
        <w:t>2</w:t>
      </w:r>
      <w:proofErr w:type="gramEnd"/>
    </w:p>
    <w:p w:rsidR="003C3CD9" w:rsidRDefault="003C3CD9" w:rsidP="003C3CD9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1</w:t>
      </w:r>
    </w:p>
    <w:p w:rsidR="003C3CD9" w:rsidRDefault="003C3CD9" w:rsidP="003C3CD9">
      <w:pPr>
        <w:widowControl w:val="0"/>
        <w:autoSpaceDE w:val="0"/>
        <w:autoSpaceDN w:val="0"/>
        <w:adjustRightInd w:val="0"/>
        <w:jc w:val="center"/>
        <w:outlineLvl w:val="2"/>
      </w:pPr>
      <w:r>
        <w:t>Перечень основных мероприятий Муниципальной программы</w:t>
      </w:r>
    </w:p>
    <w:tbl>
      <w:tblPr>
        <w:tblW w:w="15712" w:type="dxa"/>
        <w:jc w:val="center"/>
        <w:tblLayout w:type="fixed"/>
        <w:tblLook w:val="04A0" w:firstRow="1" w:lastRow="0" w:firstColumn="1" w:lastColumn="0" w:noHBand="0" w:noVBand="1"/>
      </w:tblPr>
      <w:tblGrid>
        <w:gridCol w:w="684"/>
        <w:gridCol w:w="47"/>
        <w:gridCol w:w="2068"/>
        <w:gridCol w:w="105"/>
        <w:gridCol w:w="1453"/>
        <w:gridCol w:w="1355"/>
        <w:gridCol w:w="98"/>
        <w:gridCol w:w="1454"/>
        <w:gridCol w:w="1205"/>
        <w:gridCol w:w="1206"/>
        <w:gridCol w:w="1213"/>
        <w:gridCol w:w="1206"/>
        <w:gridCol w:w="1206"/>
        <w:gridCol w:w="1206"/>
        <w:gridCol w:w="1206"/>
      </w:tblGrid>
      <w:tr w:rsidR="003C3CD9" w:rsidTr="003C3CD9">
        <w:trPr>
          <w:trHeight w:val="571"/>
          <w:tblHeader/>
          <w:jc w:val="center"/>
        </w:trPr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Наименование мероприят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ind w:left="-119" w:right="-119"/>
              <w:jc w:val="center"/>
              <w:rPr>
                <w:lang w:eastAsia="en-US"/>
              </w:rPr>
            </w:pPr>
            <w:r>
              <w:t>Категория расходов (капвложения, НИОКР и прочие расходы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ind w:left="-108" w:right="-108"/>
              <w:jc w:val="center"/>
              <w:rPr>
                <w:lang w:eastAsia="en-US"/>
              </w:rPr>
            </w:pPr>
            <w:r>
              <w:t>Сроки выполнения</w:t>
            </w: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ind w:left="-138" w:right="-145"/>
              <w:jc w:val="center"/>
              <w:rPr>
                <w:lang w:eastAsia="en-US"/>
              </w:rPr>
            </w:pPr>
            <w:r>
              <w:t>Исполнители мероприятий</w:t>
            </w:r>
          </w:p>
        </w:tc>
        <w:tc>
          <w:tcPr>
            <w:tcW w:w="8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jc w:val="center"/>
              <w:rPr>
                <w:rFonts w:eastAsia="Calibri"/>
                <w:lang w:eastAsia="en-US"/>
              </w:rPr>
            </w:pPr>
            <w:r>
              <w:t xml:space="preserve">Объем финансирования (по годам) за счет средств местного бюджета, </w:t>
            </w:r>
          </w:p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тыс. рублей</w:t>
            </w:r>
          </w:p>
        </w:tc>
      </w:tr>
      <w:tr w:rsidR="003C3CD9" w:rsidTr="003C3CD9">
        <w:trPr>
          <w:trHeight w:val="630"/>
          <w:tblHeader/>
          <w:jc w:val="center"/>
        </w:trPr>
        <w:tc>
          <w:tcPr>
            <w:tcW w:w="7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rPr>
                <w:lang w:eastAsia="en-US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rPr>
                <w:lang w:eastAsia="en-US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rPr>
                <w:lang w:eastAsia="en-US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rPr>
                <w:lang w:eastAsia="en-US"/>
              </w:rPr>
            </w:pPr>
          </w:p>
        </w:tc>
        <w:tc>
          <w:tcPr>
            <w:tcW w:w="1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rPr>
                <w:lang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8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9 год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0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1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2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Всего</w:t>
            </w:r>
          </w:p>
        </w:tc>
      </w:tr>
      <w:tr w:rsidR="003C3CD9" w:rsidTr="003C3CD9">
        <w:trPr>
          <w:trHeight w:val="400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rPr>
                <w:lang w:eastAsia="en-US"/>
              </w:rPr>
            </w:pPr>
            <w:r>
              <w:t xml:space="preserve">Муниципальная программа </w:t>
            </w:r>
            <w:r>
              <w:rPr>
                <w:bCs/>
              </w:rPr>
              <w:t xml:space="preserve">«Развитие агропромышленного комплекса городского округа г. Шахунья Нижегородской области»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2425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490,16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1445,465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196,8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50,28788</w:t>
            </w:r>
          </w:p>
        </w:tc>
      </w:tr>
      <w:tr w:rsidR="003C3CD9" w:rsidTr="003C3CD9">
        <w:trPr>
          <w:trHeight w:val="318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rPr>
                <w:lang w:eastAsia="en-US"/>
              </w:rPr>
            </w:pPr>
            <w:r>
              <w:t>Цель 1. Развитие производственно-финансовой деятельности организаций агропромышленного комплек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2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1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10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71"/>
              <w:jc w:val="center"/>
              <w:rPr>
                <w:lang w:eastAsia="en-US"/>
              </w:rPr>
            </w:pPr>
            <w:r>
              <w:t>3380</w:t>
            </w:r>
          </w:p>
        </w:tc>
      </w:tr>
      <w:tr w:rsidR="003C3CD9" w:rsidTr="003C3CD9">
        <w:trPr>
          <w:trHeight w:val="318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rPr>
                <w:lang w:eastAsia="en-US"/>
              </w:rPr>
            </w:pPr>
            <w:r>
              <w:t xml:space="preserve">Подпрограмма </w:t>
            </w:r>
            <w:r>
              <w:rPr>
                <w:bCs/>
              </w:rPr>
              <w:t>«</w:t>
            </w:r>
            <w:r>
              <w:t>Развитие сельского хозяйства и перерабатывающей промышленности городского округа г. Шахунья Нижегородской области</w:t>
            </w:r>
            <w:r>
              <w:rPr>
                <w:bCs/>
              </w:rPr>
              <w:t xml:space="preserve">»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71"/>
              <w:jc w:val="center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71"/>
              <w:jc w:val="center"/>
              <w:rPr>
                <w:b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71"/>
              <w:jc w:val="center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71"/>
              <w:jc w:val="center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71"/>
              <w:jc w:val="center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71"/>
              <w:jc w:val="center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06" w:right="-164"/>
              <w:jc w:val="center"/>
              <w:rPr>
                <w:b/>
                <w:lang w:eastAsia="en-US"/>
              </w:rPr>
            </w:pPr>
          </w:p>
        </w:tc>
      </w:tr>
      <w:tr w:rsidR="003C3CD9" w:rsidTr="003C3CD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Pr="0019254D" w:rsidRDefault="003C3CD9" w:rsidP="003C3CD9">
            <w:pPr>
              <w:spacing w:after="200" w:line="276" w:lineRule="auto"/>
              <w:ind w:right="-73"/>
              <w:jc w:val="center"/>
              <w:rPr>
                <w:sz w:val="22"/>
                <w:szCs w:val="22"/>
                <w:lang w:eastAsia="en-US"/>
              </w:rPr>
            </w:pPr>
            <w:r w:rsidRPr="0019254D">
              <w:rPr>
                <w:sz w:val="22"/>
                <w:szCs w:val="22"/>
              </w:rPr>
              <w:t>1.1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-2022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06"/>
              <w:jc w:val="right"/>
              <w:rPr>
                <w:b/>
                <w:lang w:eastAsia="en-US"/>
              </w:rPr>
            </w:pPr>
          </w:p>
        </w:tc>
      </w:tr>
      <w:tr w:rsidR="003C3CD9" w:rsidTr="003C3CD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Pr="0019254D" w:rsidRDefault="003C3CD9" w:rsidP="003C3CD9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 w:rsidRPr="0019254D">
              <w:rPr>
                <w:sz w:val="22"/>
                <w:szCs w:val="22"/>
              </w:rPr>
              <w:t>1.1.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 ч субсидирование части затрат на приобретение элитных семян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06"/>
              <w:jc w:val="right"/>
              <w:rPr>
                <w:b/>
                <w:lang w:eastAsia="en-US"/>
              </w:rPr>
            </w:pPr>
          </w:p>
        </w:tc>
      </w:tr>
      <w:tr w:rsidR="003C3CD9" w:rsidTr="003C3CD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Pr="0019254D" w:rsidRDefault="003C3CD9" w:rsidP="003C3CD9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 w:rsidRPr="0019254D">
              <w:rPr>
                <w:sz w:val="22"/>
                <w:szCs w:val="22"/>
              </w:rPr>
              <w:t>1.1.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 ч субвенции на оказание несвязной поддержки в отрасли растениевод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06"/>
              <w:jc w:val="right"/>
              <w:rPr>
                <w:b/>
                <w:lang w:eastAsia="en-US"/>
              </w:rPr>
            </w:pPr>
          </w:p>
        </w:tc>
      </w:tr>
      <w:tr w:rsidR="003C3CD9" w:rsidTr="003C3CD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Pr="0019254D" w:rsidRDefault="003C3CD9" w:rsidP="003C3CD9">
            <w:pPr>
              <w:spacing w:after="200" w:line="276" w:lineRule="auto"/>
              <w:ind w:right="-73"/>
              <w:jc w:val="center"/>
              <w:rPr>
                <w:sz w:val="22"/>
                <w:szCs w:val="22"/>
                <w:lang w:eastAsia="en-US"/>
              </w:rPr>
            </w:pPr>
            <w:r w:rsidRPr="0019254D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  <w:szCs w:val="20"/>
              </w:rPr>
              <w:t>Развитие производства продукции животноводства (субсидирование</w:t>
            </w:r>
            <w:r>
              <w:t xml:space="preserve"> </w:t>
            </w:r>
            <w:r>
              <w:rPr>
                <w:sz w:val="20"/>
                <w:szCs w:val="20"/>
              </w:rPr>
              <w:t>части затрат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-2022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Pr="006157DE" w:rsidRDefault="003C3CD9" w:rsidP="003C3CD9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 w:rsidRPr="006157DE">
              <w:t>832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Pr="006157DE" w:rsidRDefault="003C3CD9" w:rsidP="003C3CD9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Pr="006157DE" w:rsidRDefault="003C3CD9" w:rsidP="003C3CD9">
            <w:pPr>
              <w:jc w:val="center"/>
            </w:pPr>
            <w:r w:rsidRPr="006157DE">
              <w:t>8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2,5</w:t>
            </w:r>
          </w:p>
        </w:tc>
      </w:tr>
      <w:tr w:rsidR="003C3CD9" w:rsidTr="003C3CD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Pr="0019254D" w:rsidRDefault="003C3CD9" w:rsidP="003C3CD9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1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 ч субвенции на возмещение части затрат на 1 кг реализованного молок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</w:p>
        </w:tc>
      </w:tr>
      <w:tr w:rsidR="003C3CD9" w:rsidTr="003C3CD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Pr="0019254D" w:rsidRDefault="003C3CD9" w:rsidP="003C3CD9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 ч субвенции на поддержку племенного животноводств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</w:p>
        </w:tc>
      </w:tr>
      <w:tr w:rsidR="003C3CD9" w:rsidTr="003C3CD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 ч реализация мероприяти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направленных на развитие сельского хозяйства и перерабатывающей промышленности (субсидирование части затрат в области животноводства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Pr="006157DE" w:rsidRDefault="003C3CD9" w:rsidP="003C3CD9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  <w:r w:rsidRPr="006157DE">
              <w:t>832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Pr="006157DE" w:rsidRDefault="003C3CD9" w:rsidP="003C3CD9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Pr="006157DE" w:rsidRDefault="003C3CD9" w:rsidP="003C3CD9">
            <w:pPr>
              <w:jc w:val="center"/>
            </w:pPr>
            <w:r w:rsidRPr="006157DE">
              <w:t>8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2,5</w:t>
            </w:r>
          </w:p>
        </w:tc>
      </w:tr>
      <w:tr w:rsidR="003C3CD9" w:rsidTr="003C3CD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right="-7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 ч субвенции на обеспечение </w:t>
            </w:r>
            <w:r>
              <w:rPr>
                <w:sz w:val="20"/>
                <w:szCs w:val="20"/>
              </w:rPr>
              <w:lastRenderedPageBreak/>
              <w:t>прироста с/х продукции собственного производства в рамках приоритетных отраслей АПК за счет средств областного бюджет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</w:p>
        </w:tc>
      </w:tr>
      <w:tr w:rsidR="003C3CD9" w:rsidTr="003C3CD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lastRenderedPageBreak/>
              <w:t>1.3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озмещение части затрат организаций агропромышленного комплекса на уплату процентов за пользование кредитными ресурсам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-2022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C3CD9" w:rsidTr="003C3CD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4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едоставление средств на поддержку начинающих фермеров и развитие семейных животноводческих ферм на базе КФ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-2022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C3CD9" w:rsidTr="003C3CD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5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 xml:space="preserve">Управление рисками в сельскохозяйственном производстве </w:t>
            </w:r>
            <w:r>
              <w:rPr>
                <w:sz w:val="20"/>
                <w:szCs w:val="20"/>
              </w:rPr>
              <w:lastRenderedPageBreak/>
              <w:t>(субсидирование части затрат</w:t>
            </w:r>
            <w:proofErr w:type="gram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-2022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C3CD9" w:rsidTr="003C3CD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lastRenderedPageBreak/>
              <w:t>1.6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Финансовое оздоровление сельскохозяйственных</w:t>
            </w:r>
            <w:r>
              <w:t xml:space="preserve"> </w:t>
            </w:r>
            <w:r>
              <w:rPr>
                <w:sz w:val="20"/>
                <w:szCs w:val="20"/>
              </w:rPr>
              <w:t>производителей (предоставление средств на погашение реструктурированной задолженности в бюджеты всех уровней и внебюджетные фонды</w:t>
            </w:r>
            <w:proofErr w:type="gram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-2022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C3CD9" w:rsidTr="003C3CD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7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иобретение и переоформление прав собственности на земельные участки из земель </w:t>
            </w:r>
            <w:proofErr w:type="spellStart"/>
            <w:r>
              <w:rPr>
                <w:sz w:val="20"/>
                <w:szCs w:val="20"/>
              </w:rPr>
              <w:t>сельхозназначения</w:t>
            </w:r>
            <w:proofErr w:type="spellEnd"/>
            <w:r>
              <w:rPr>
                <w:sz w:val="20"/>
                <w:szCs w:val="20"/>
              </w:rPr>
              <w:t xml:space="preserve"> (субсидирование части затрат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-2022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C3CD9" w:rsidTr="003C3CD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8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инансовое оздоровление сельскохозяйственных производителе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 202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C3CD9" w:rsidTr="003C3CD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lastRenderedPageBreak/>
              <w:t>1.9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обретение и переоформление прав на земельные участки из земель сельскохозяйственного назначе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8 -202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9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06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C3CD9" w:rsidTr="003C3CD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10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8-2023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67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,5</w:t>
            </w:r>
          </w:p>
        </w:tc>
      </w:tr>
      <w:tr w:rsidR="003C3CD9" w:rsidTr="003C3CD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11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бвенции на возмещение части затрат на </w:t>
            </w:r>
            <w:r>
              <w:rPr>
                <w:sz w:val="20"/>
                <w:szCs w:val="20"/>
                <w:lang w:eastAsia="en-US"/>
              </w:rPr>
              <w:lastRenderedPageBreak/>
              <w:t>приобретение оборудования и техник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8 – 2023 гг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0</w:t>
            </w:r>
          </w:p>
        </w:tc>
      </w:tr>
      <w:tr w:rsidR="003C3CD9" w:rsidTr="003C3CD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lastRenderedPageBreak/>
              <w:t>1.12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ализация мер государственной поддержки кадрового потенциал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 – 2022 гг.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3C3CD9" w:rsidTr="003C3CD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1.13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ализация мероприятий по борьбе со злостным сорняком борщевик Сосновского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</w:t>
            </w:r>
          </w:p>
        </w:tc>
      </w:tr>
      <w:tr w:rsidR="003C3CD9" w:rsidTr="003C3CD9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bCs/>
                <w:snapToGrid w:val="0"/>
              </w:rPr>
              <w:t xml:space="preserve">Цель </w:t>
            </w:r>
            <w:r>
              <w:t>2. Создание условий для комплексного развития сельских территор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3C3CD9" w:rsidTr="003C3CD9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both"/>
              <w:rPr>
                <w:lang w:eastAsia="en-US"/>
              </w:rPr>
            </w:pPr>
            <w:r>
              <w:t>Подпрограмма «Комплексное развитие сельских территорий городского округа г. Шахунья Нижегородской области</w:t>
            </w:r>
            <w:r>
              <w:rPr>
                <w:bCs/>
              </w:rPr>
              <w:t>»</w:t>
            </w:r>
            <w: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106"/>
              <w:jc w:val="center"/>
              <w:rPr>
                <w:lang w:eastAsia="en-US"/>
              </w:rPr>
            </w:pPr>
            <w:r>
              <w:t>0</w:t>
            </w:r>
          </w:p>
        </w:tc>
      </w:tr>
      <w:tr w:rsidR="003C3CD9" w:rsidTr="003C3CD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t>2.1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лучшение жилищных условий граждан, проживающих в сельской местности, в том числе строительство жилья по договорам социального найма, с использованием </w:t>
            </w:r>
            <w:r>
              <w:rPr>
                <w:sz w:val="20"/>
                <w:szCs w:val="20"/>
              </w:rPr>
              <w:lastRenderedPageBreak/>
              <w:t>бюджетных средств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91" w:right="-9"/>
              <w:jc w:val="center"/>
              <w:rPr>
                <w:lang w:eastAsia="en-US"/>
              </w:rPr>
            </w:pPr>
            <w:r>
              <w:lastRenderedPageBreak/>
              <w:t>капвлож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-2022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C3CD9" w:rsidTr="003C3CD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right="-73"/>
              <w:jc w:val="center"/>
              <w:rPr>
                <w:lang w:eastAsia="en-US"/>
              </w:rPr>
            </w:pPr>
            <w:r>
              <w:lastRenderedPageBreak/>
              <w:t>2.2.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sz w:val="20"/>
                <w:szCs w:val="20"/>
              </w:rPr>
              <w:t>Строительство, реконструкция и модернизация  на сельских территориях и в сельских агломерациях объектов социальной и</w:t>
            </w:r>
            <w:r>
              <w:t xml:space="preserve"> </w:t>
            </w:r>
            <w:r>
              <w:rPr>
                <w:sz w:val="20"/>
                <w:szCs w:val="20"/>
              </w:rPr>
              <w:t>инженерной инфраструктуры</w:t>
            </w:r>
            <w:r>
              <w:t xml:space="preserve">.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ind w:left="-91" w:right="-9"/>
              <w:jc w:val="center"/>
              <w:rPr>
                <w:lang w:eastAsia="en-US"/>
              </w:rPr>
            </w:pPr>
            <w:r>
              <w:t>Капвлож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-2022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Администрация городского округа г. Шахунь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0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C3CD9" w:rsidTr="003C3CD9">
        <w:trPr>
          <w:trHeight w:val="318"/>
          <w:jc w:val="center"/>
        </w:trPr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7-2022 годы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Администрация городского округа г. Шахунь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ind w:left="-106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C3CD9" w:rsidTr="003C3CD9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bCs/>
                <w:snapToGrid w:val="0"/>
              </w:rPr>
              <w:t xml:space="preserve">Цель </w:t>
            </w:r>
            <w:r>
              <w:t>3. Обеспечение эпизоотического благополучия городского округа г. Шахунья Нижегород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2,6069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63,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2,46699</w:t>
            </w:r>
          </w:p>
        </w:tc>
      </w:tr>
      <w:tr w:rsidR="003C3CD9" w:rsidTr="003C3CD9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both"/>
              <w:rPr>
                <w:lang w:eastAsia="en-US"/>
              </w:rPr>
            </w:pPr>
            <w:r>
              <w:t xml:space="preserve">Подпрограмма </w:t>
            </w:r>
            <w:r>
              <w:rPr>
                <w:bCs/>
              </w:rPr>
              <w:t>«</w:t>
            </w:r>
            <w:r>
              <w:t>Эпизоотическое благополучие городского округа г. Шахунья Нижегородской области</w:t>
            </w:r>
            <w:r>
              <w:rPr>
                <w:bCs/>
              </w:rPr>
              <w:t>»</w:t>
            </w:r>
            <w: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2,6069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63,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2,46699</w:t>
            </w:r>
          </w:p>
        </w:tc>
      </w:tr>
      <w:tr w:rsidR="003C3CD9" w:rsidTr="003C3CD9">
        <w:trPr>
          <w:trHeight w:val="31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both"/>
              <w:rPr>
                <w:lang w:eastAsia="en-US"/>
              </w:rPr>
            </w:pPr>
            <w:r>
              <w:t>3.1.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рганизация и проведение мероприятий по предупреждению и ликвидации болезней животных, их лечению, защите населения от 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болезней, общих для человека и животных </w:t>
            </w:r>
            <w:proofErr w:type="gramStart"/>
            <w:r>
              <w:rPr>
                <w:sz w:val="18"/>
                <w:szCs w:val="18"/>
                <w:lang w:eastAsia="en-US"/>
              </w:rPr>
              <w:t>в частит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регулирования численности безнадзорных животных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both"/>
              <w:rPr>
                <w:lang w:eastAsia="en-US"/>
              </w:rPr>
            </w:pPr>
            <w:r>
              <w:lastRenderedPageBreak/>
              <w:t>прочие расход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both"/>
              <w:rPr>
                <w:lang w:eastAsia="en-US"/>
              </w:rPr>
            </w:pPr>
            <w:r>
              <w:t>2017 – 2022 год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both"/>
              <w:rPr>
                <w:lang w:eastAsia="en-US"/>
              </w:rPr>
            </w:pPr>
            <w:r>
              <w:t xml:space="preserve">Администрация городского округа г. </w:t>
            </w:r>
            <w:r>
              <w:lastRenderedPageBreak/>
              <w:t>Шахунь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lastRenderedPageBreak/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2,6069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63,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2,46699</w:t>
            </w:r>
          </w:p>
        </w:tc>
      </w:tr>
      <w:tr w:rsidR="003C3CD9" w:rsidTr="003C3CD9">
        <w:trPr>
          <w:trHeight w:val="31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both"/>
              <w:rPr>
                <w:lang w:eastAsia="en-US"/>
              </w:rPr>
            </w:pPr>
            <w:r>
              <w:lastRenderedPageBreak/>
              <w:t>3.2.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ализация мероприятий, направленных на снижение инфекционных болезней животных и снижение инвазионной заболеваемости животных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both"/>
              <w:rPr>
                <w:lang w:eastAsia="en-US"/>
              </w:rPr>
            </w:pPr>
            <w:r>
              <w:t>прочие расходы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both"/>
              <w:rPr>
                <w:lang w:eastAsia="en-US"/>
              </w:rPr>
            </w:pPr>
            <w:r>
              <w:t>2017 – 2022 годы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both"/>
              <w:rPr>
                <w:lang w:eastAsia="en-US"/>
              </w:rPr>
            </w:pPr>
            <w:r>
              <w:t>Администрация городского округа г. Шахунь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3C3CD9" w:rsidTr="003C3CD9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both"/>
              <w:rPr>
                <w:lang w:eastAsia="en-US"/>
              </w:rPr>
            </w:pPr>
            <w:r>
              <w:rPr>
                <w:bCs/>
                <w:snapToGrid w:val="0"/>
              </w:rPr>
              <w:t xml:space="preserve">Цель </w:t>
            </w:r>
            <w:r>
              <w:t xml:space="preserve">4. Обеспечение </w:t>
            </w:r>
            <w:proofErr w:type="gramStart"/>
            <w:r>
              <w:t>эффективности деятельности управления сельского хозяйства администрации городского округа</w:t>
            </w:r>
            <w:proofErr w:type="gramEnd"/>
            <w:r>
              <w:t xml:space="preserve"> г. Шахунья Нижегородской области в сфере развития агропромышленного комплек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5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0,16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32,858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3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87,82089</w:t>
            </w:r>
          </w:p>
        </w:tc>
      </w:tr>
      <w:tr w:rsidR="003C3CD9" w:rsidTr="003C3CD9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both"/>
              <w:rPr>
                <w:lang w:eastAsia="en-US"/>
              </w:rPr>
            </w:pPr>
            <w:r>
              <w:t xml:space="preserve">Подпрограмма </w:t>
            </w:r>
            <w:r>
              <w:rPr>
                <w:bCs/>
              </w:rPr>
              <w:t>«</w:t>
            </w:r>
            <w:r>
              <w:t>Обеспечение реализации Муниципальной программы</w:t>
            </w:r>
            <w:r>
              <w:rPr>
                <w:bCs/>
              </w:rPr>
              <w:t>»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5,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0,162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32,8586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3,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87,82089</w:t>
            </w:r>
          </w:p>
        </w:tc>
      </w:tr>
      <w:tr w:rsidR="003C3CD9" w:rsidTr="003C3CD9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4"/>
              <w:gridCol w:w="2101"/>
              <w:gridCol w:w="1408"/>
              <w:gridCol w:w="1408"/>
              <w:gridCol w:w="1408"/>
            </w:tblGrid>
            <w:tr w:rsidR="003C3CD9" w:rsidTr="003C3CD9">
              <w:tc>
                <w:tcPr>
                  <w:tcW w:w="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3CD9" w:rsidRDefault="003C3CD9" w:rsidP="003C3CD9">
                  <w:pPr>
                    <w:jc w:val="both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3CD9" w:rsidRDefault="003C3CD9" w:rsidP="003C3CD9">
                  <w:pPr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Расходы на содержание аппарата УСХ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3CD9" w:rsidRDefault="003C3CD9" w:rsidP="003C3CD9">
                  <w:pPr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Прочие расходы</w:t>
                  </w:r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3CD9" w:rsidRDefault="003C3CD9" w:rsidP="003C3CD9">
                  <w:pPr>
                    <w:jc w:val="both"/>
                    <w:rPr>
                      <w:lang w:eastAsia="en-US"/>
                    </w:rPr>
                  </w:pPr>
                  <w:r>
                    <w:t xml:space="preserve">2017 – 2022 </w:t>
                  </w:r>
                  <w:proofErr w:type="spellStart"/>
                  <w:proofErr w:type="gramStart"/>
                  <w: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C3CD9" w:rsidRDefault="003C3CD9" w:rsidP="003C3CD9">
                  <w:pPr>
                    <w:jc w:val="both"/>
                    <w:rPr>
                      <w:lang w:eastAsia="en-US"/>
                    </w:rPr>
                  </w:pPr>
                  <w:r>
                    <w:t>Администрация городского округа г. Шахунья</w:t>
                  </w:r>
                </w:p>
              </w:tc>
            </w:tr>
          </w:tbl>
          <w:p w:rsidR="003C3CD9" w:rsidRDefault="003C3CD9" w:rsidP="003C3CD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5,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0,162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32,8586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3,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87,82089</w:t>
            </w:r>
          </w:p>
        </w:tc>
      </w:tr>
      <w:tr w:rsidR="003C3CD9" w:rsidTr="003C3CD9">
        <w:trPr>
          <w:trHeight w:val="315"/>
          <w:jc w:val="center"/>
        </w:trPr>
        <w:tc>
          <w:tcPr>
            <w:tcW w:w="7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</w:tbl>
    <w:p w:rsidR="003C3CD9" w:rsidRDefault="003C3CD9" w:rsidP="003C3CD9">
      <w:pPr>
        <w:sectPr w:rsidR="003C3CD9">
          <w:pgSz w:w="16838" w:h="11906" w:orient="landscape"/>
          <w:pgMar w:top="902" w:right="539" w:bottom="386" w:left="539" w:header="709" w:footer="709" w:gutter="0"/>
          <w:cols w:space="720"/>
        </w:sectPr>
      </w:pPr>
    </w:p>
    <w:p w:rsidR="003C3CD9" w:rsidRDefault="003C3CD9" w:rsidP="003C3CD9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3</w:t>
      </w:r>
    </w:p>
    <w:p w:rsidR="003C3CD9" w:rsidRDefault="003C3CD9" w:rsidP="003C3CD9">
      <w:pPr>
        <w:widowControl w:val="0"/>
        <w:autoSpaceDE w:val="0"/>
        <w:autoSpaceDN w:val="0"/>
        <w:adjustRightInd w:val="0"/>
        <w:jc w:val="center"/>
        <w:outlineLvl w:val="2"/>
      </w:pPr>
      <w:r>
        <w:t>Таблица 3. Ресурсное обеспечение реализации Муниципальной программы за счет средств местного бюджета</w:t>
      </w:r>
    </w:p>
    <w:p w:rsidR="003C3CD9" w:rsidRDefault="003C3CD9" w:rsidP="003C3CD9">
      <w:pPr>
        <w:widowControl w:val="0"/>
        <w:autoSpaceDE w:val="0"/>
        <w:autoSpaceDN w:val="0"/>
        <w:adjustRightInd w:val="0"/>
        <w:jc w:val="both"/>
      </w:pPr>
    </w:p>
    <w:tbl>
      <w:tblPr>
        <w:tblW w:w="15675" w:type="dxa"/>
        <w:jc w:val="center"/>
        <w:tblInd w:w="-535" w:type="dxa"/>
        <w:tblLayout w:type="fixed"/>
        <w:tblLook w:val="04A0" w:firstRow="1" w:lastRow="0" w:firstColumn="1" w:lastColumn="0" w:noHBand="0" w:noVBand="1"/>
      </w:tblPr>
      <w:tblGrid>
        <w:gridCol w:w="2066"/>
        <w:gridCol w:w="3309"/>
        <w:gridCol w:w="2520"/>
        <w:gridCol w:w="1296"/>
        <w:gridCol w:w="1297"/>
        <w:gridCol w:w="1297"/>
        <w:gridCol w:w="1296"/>
        <w:gridCol w:w="1297"/>
        <w:gridCol w:w="1297"/>
      </w:tblGrid>
      <w:tr w:rsidR="003C3CD9" w:rsidTr="003C3CD9">
        <w:trPr>
          <w:trHeight w:val="212"/>
          <w:tblHeader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>
              <w:t>Статус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Подпрограмма муниципальной программ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Муниципальный заказчи</w:t>
            </w:r>
            <w:proofErr w:type="gramStart"/>
            <w:r>
              <w:t>к-</w:t>
            </w:r>
            <w:proofErr w:type="gramEnd"/>
            <w:r>
              <w:t xml:space="preserve"> координатор, соисполнители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Расходы (тыс. руб.)</w:t>
            </w:r>
          </w:p>
        </w:tc>
      </w:tr>
      <w:tr w:rsidR="003C3CD9" w:rsidTr="003C3CD9">
        <w:trPr>
          <w:trHeight w:val="355"/>
          <w:tblHeader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rPr>
                <w:lang w:eastAsia="en-US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rPr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8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19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0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1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2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23 год</w:t>
            </w:r>
          </w:p>
        </w:tc>
      </w:tr>
      <w:tr w:rsidR="003C3CD9" w:rsidTr="003C3CD9">
        <w:trPr>
          <w:trHeight w:val="198"/>
          <w:tblHeader/>
          <w:jc w:val="center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9</w:t>
            </w:r>
          </w:p>
        </w:tc>
      </w:tr>
      <w:tr w:rsidR="003C3CD9" w:rsidTr="003C3CD9">
        <w:trPr>
          <w:trHeight w:val="255"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rPr>
                <w:lang w:eastAsia="en-US"/>
              </w:rPr>
            </w:pPr>
            <w:r>
              <w:t>Муниципальная программа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>«Развитие агропромышленного комплекса городского округа г. Шахунь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425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490,16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445,465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96,8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45</w:t>
            </w:r>
          </w:p>
        </w:tc>
      </w:tr>
      <w:tr w:rsidR="003C3CD9" w:rsidTr="003C3CD9">
        <w:trPr>
          <w:trHeight w:val="630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>Муниципальный заказчик-координатор Администрация городского округа г. Шахунь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425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490,16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445,465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96,8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45</w:t>
            </w:r>
          </w:p>
        </w:tc>
      </w:tr>
      <w:tr w:rsidR="003C3CD9" w:rsidTr="003C3CD9">
        <w:trPr>
          <w:trHeight w:val="35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1 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b/>
                <w:lang w:eastAsia="en-US"/>
              </w:rPr>
            </w:pPr>
          </w:p>
        </w:tc>
      </w:tr>
      <w:tr w:rsidR="003C3CD9" w:rsidTr="003C3CD9">
        <w:trPr>
          <w:trHeight w:val="339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</w:tr>
      <w:tr w:rsidR="003C3CD9" w:rsidTr="003C3CD9">
        <w:trPr>
          <w:trHeight w:val="164"/>
          <w:jc w:val="center"/>
        </w:trPr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rPr>
                <w:lang w:eastAsia="en-US"/>
              </w:rPr>
            </w:pPr>
            <w:r>
              <w:t>Подпрограмма 1</w:t>
            </w:r>
          </w:p>
        </w:tc>
        <w:tc>
          <w:tcPr>
            <w:tcW w:w="3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>«</w:t>
            </w:r>
            <w:r>
              <w:t>Развитие сельского хозяйства и перерабатывающей промышленности городского округа г. Шахунь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0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3C3CD9" w:rsidTr="003C3CD9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>Муниципальный заказчик-координатор Администрация городского округа г. Шахунь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0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3C3CD9" w:rsidTr="003C3CD9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 xml:space="preserve">соисполнитель 1 </w:t>
            </w:r>
            <w:r>
              <w:lastRenderedPageBreak/>
              <w:t xml:space="preserve">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3C3CD9" w:rsidTr="003C3CD9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3C3CD9" w:rsidTr="003C3CD9">
        <w:trPr>
          <w:trHeight w:val="214"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rPr>
                <w:lang w:eastAsia="en-US"/>
              </w:rPr>
            </w:pPr>
            <w:r>
              <w:t>Подпрограмма 2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 xml:space="preserve">«Комплексное </w:t>
            </w:r>
            <w:r>
              <w:t xml:space="preserve"> развитие сельских территорий городского округа город Шахунь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C3CD9" w:rsidTr="003C3CD9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>Муниципальный заказчик-координатор Администрац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C3CD9" w:rsidTr="003C3CD9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1 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</w:tr>
      <w:tr w:rsidR="003C3CD9" w:rsidTr="003C3CD9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</w:rPr>
              <w:t> </w:t>
            </w:r>
          </w:p>
        </w:tc>
      </w:tr>
      <w:tr w:rsidR="003C3CD9" w:rsidTr="003C3CD9">
        <w:trPr>
          <w:trHeight w:val="318"/>
          <w:jc w:val="center"/>
        </w:trPr>
        <w:tc>
          <w:tcPr>
            <w:tcW w:w="2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rPr>
                <w:lang w:eastAsia="en-US"/>
              </w:rPr>
            </w:pPr>
            <w:r>
              <w:t>Подпрограмма 3</w:t>
            </w:r>
          </w:p>
        </w:tc>
        <w:tc>
          <w:tcPr>
            <w:tcW w:w="3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>«</w:t>
            </w:r>
            <w:r>
              <w:t>Эпизоотическое благополучие городского округа г. Шахунь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2,606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63,7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35</w:t>
            </w:r>
          </w:p>
        </w:tc>
      </w:tr>
      <w:tr w:rsidR="003C3CD9" w:rsidTr="003C3CD9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>Муниципальный заказчик-координатор Администрац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29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102,606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63,7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35</w:t>
            </w:r>
          </w:p>
        </w:tc>
      </w:tr>
      <w:tr w:rsidR="003C3CD9" w:rsidTr="003C3CD9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1 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3C3CD9" w:rsidTr="003C3CD9">
        <w:trPr>
          <w:trHeight w:val="318"/>
          <w:jc w:val="center"/>
        </w:trPr>
        <w:tc>
          <w:tcPr>
            <w:tcW w:w="2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spacing w:after="200" w:line="276" w:lineRule="auto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C3CD9" w:rsidTr="003C3CD9">
        <w:trPr>
          <w:trHeight w:val="318"/>
          <w:jc w:val="center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rPr>
                <w:lang w:eastAsia="en-US"/>
              </w:rPr>
            </w:pPr>
            <w:r>
              <w:t>Подпрограмма 4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rPr>
                <w:lang w:eastAsia="en-US"/>
              </w:rPr>
            </w:pPr>
            <w:r>
              <w:rPr>
                <w:bCs/>
              </w:rPr>
              <w:t>«</w:t>
            </w:r>
            <w:r>
              <w:t>Обеспечение реализации Муниципальной программы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5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0,16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32,858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3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1</w:t>
            </w:r>
          </w:p>
        </w:tc>
      </w:tr>
      <w:tr w:rsidR="003C3CD9" w:rsidTr="003C3CD9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>Муниципальный заказчик-координатор Администрация городского округа г. Шахунь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5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0,162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32,858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t>33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1</w:t>
            </w:r>
          </w:p>
        </w:tc>
      </w:tr>
      <w:tr w:rsidR="003C3CD9" w:rsidTr="003C3CD9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1 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</w:tr>
      <w:tr w:rsidR="003C3CD9" w:rsidTr="003C3CD9">
        <w:trPr>
          <w:trHeight w:val="318"/>
          <w:jc w:val="center"/>
        </w:trPr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rPr>
                <w:lang w:eastAsia="en-US"/>
              </w:rPr>
            </w:pPr>
          </w:p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Default="003C3CD9" w:rsidP="003C3CD9">
            <w:pPr>
              <w:rPr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3CD9" w:rsidRDefault="003C3CD9" w:rsidP="003C3CD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spacing w:after="200" w:line="276" w:lineRule="auto"/>
              <w:jc w:val="right"/>
              <w:rPr>
                <w:lang w:eastAsia="en-US"/>
              </w:rPr>
            </w:pPr>
            <w:r>
              <w:t> </w:t>
            </w:r>
          </w:p>
        </w:tc>
      </w:tr>
    </w:tbl>
    <w:p w:rsidR="003C3CD9" w:rsidRDefault="003C3CD9" w:rsidP="003C3CD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3C3CD9" w:rsidRDefault="003C3CD9" w:rsidP="003C3CD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3C3CD9" w:rsidRDefault="003C3CD9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tbl>
      <w:tblPr>
        <w:tblW w:w="15472" w:type="dxa"/>
        <w:tblInd w:w="93" w:type="dxa"/>
        <w:tblLook w:val="04A0" w:firstRow="1" w:lastRow="0" w:firstColumn="1" w:lastColumn="0" w:noHBand="0" w:noVBand="1"/>
      </w:tblPr>
      <w:tblGrid>
        <w:gridCol w:w="1640"/>
        <w:gridCol w:w="2249"/>
        <w:gridCol w:w="2029"/>
        <w:gridCol w:w="1680"/>
        <w:gridCol w:w="1520"/>
        <w:gridCol w:w="1760"/>
        <w:gridCol w:w="1540"/>
        <w:gridCol w:w="1540"/>
        <w:gridCol w:w="1514"/>
      </w:tblGrid>
      <w:tr w:rsidR="003C3CD9" w:rsidRPr="005A3890" w:rsidTr="003C3CD9">
        <w:trPr>
          <w:trHeight w:val="31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</w:rPr>
            </w:pPr>
            <w:r w:rsidRPr="005A3890">
              <w:rPr>
                <w:color w:val="000000"/>
              </w:rPr>
              <w:t>Приложение 4</w:t>
            </w:r>
          </w:p>
        </w:tc>
      </w:tr>
      <w:tr w:rsidR="003C3CD9" w:rsidRPr="005A3890" w:rsidTr="003C3CD9">
        <w:trPr>
          <w:trHeight w:val="315"/>
        </w:trPr>
        <w:tc>
          <w:tcPr>
            <w:tcW w:w="15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</w:rPr>
            </w:pPr>
            <w:r w:rsidRPr="005A3890">
              <w:rPr>
                <w:color w:val="000000"/>
              </w:rPr>
              <w:t>Таблица 4. Прогнозная оценка расходов на реализацию Муниципальной программы за счет всех источников</w:t>
            </w:r>
          </w:p>
        </w:tc>
      </w:tr>
      <w:tr w:rsidR="003C3CD9" w:rsidRPr="005A3890" w:rsidTr="003C3CD9">
        <w:trPr>
          <w:trHeight w:val="705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5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Оценка расходов (тыс. руб.)</w:t>
            </w:r>
          </w:p>
        </w:tc>
      </w:tr>
      <w:tr w:rsidR="003C3CD9" w:rsidRPr="005A3890" w:rsidTr="003C3CD9">
        <w:trPr>
          <w:trHeight w:val="300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3C3CD9" w:rsidRPr="005A3890" w:rsidTr="003C3CD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16"/>
                <w:szCs w:val="16"/>
              </w:rPr>
            </w:pPr>
            <w:r w:rsidRPr="005A38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16"/>
                <w:szCs w:val="16"/>
              </w:rPr>
            </w:pPr>
            <w:r w:rsidRPr="005A38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16"/>
                <w:szCs w:val="16"/>
              </w:rPr>
            </w:pPr>
            <w:r w:rsidRPr="005A38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16"/>
                <w:szCs w:val="16"/>
              </w:rPr>
            </w:pPr>
            <w:r w:rsidRPr="005A38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16"/>
                <w:szCs w:val="16"/>
              </w:rPr>
            </w:pPr>
            <w:r w:rsidRPr="005A38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16"/>
                <w:szCs w:val="16"/>
              </w:rPr>
            </w:pPr>
            <w:r w:rsidRPr="005A389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16"/>
                <w:szCs w:val="16"/>
              </w:rPr>
            </w:pPr>
            <w:r w:rsidRPr="005A389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16"/>
                <w:szCs w:val="16"/>
              </w:rPr>
            </w:pPr>
            <w:r w:rsidRPr="005A389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16"/>
                <w:szCs w:val="16"/>
              </w:rPr>
            </w:pPr>
            <w:r w:rsidRPr="005A3890">
              <w:rPr>
                <w:color w:val="000000"/>
                <w:sz w:val="16"/>
                <w:szCs w:val="16"/>
              </w:rPr>
              <w:t>9</w:t>
            </w:r>
          </w:p>
        </w:tc>
      </w:tr>
      <w:tr w:rsidR="003C3CD9" w:rsidRPr="005A3890" w:rsidTr="003C3CD9">
        <w:trPr>
          <w:trHeight w:val="315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«Развитие агропромышленного комплекса городского округа г. Шахунья.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 xml:space="preserve">Всего, в </w:t>
            </w:r>
            <w:proofErr w:type="spellStart"/>
            <w:r w:rsidRPr="003C3CD9">
              <w:rPr>
                <w:sz w:val="20"/>
                <w:szCs w:val="20"/>
              </w:rPr>
              <w:t>т.ч</w:t>
            </w:r>
            <w:proofErr w:type="spellEnd"/>
            <w:r w:rsidRPr="003C3CD9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61201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58176,052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70344,78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97136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0656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17798,25</w:t>
            </w:r>
          </w:p>
        </w:tc>
      </w:tr>
      <w:tr w:rsidR="003C3CD9" w:rsidRPr="005A3890" w:rsidTr="003C3CD9">
        <w:trPr>
          <w:trHeight w:val="61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3C3CD9" w:rsidRDefault="003C3CD9" w:rsidP="003C3CD9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расходы местного бюджета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425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490,16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445,465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96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97,45</w:t>
            </w:r>
          </w:p>
        </w:tc>
      </w:tr>
      <w:tr w:rsidR="003C3CD9" w:rsidRPr="005A3890" w:rsidTr="003C3CD9">
        <w:trPr>
          <w:trHeight w:val="8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3C3CD9" w:rsidRDefault="003C3CD9" w:rsidP="003C3CD9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hyperlink r:id="rId11" w:anchor="Par360" w:history="1">
              <w:r w:rsidRPr="003C3CD9">
                <w:rPr>
                  <w:sz w:val="20"/>
                  <w:szCs w:val="20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1220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5887,745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0470,682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7262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725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7253</w:t>
            </w:r>
          </w:p>
        </w:tc>
      </w:tr>
      <w:tr w:rsidR="003C3CD9" w:rsidRPr="005A3890" w:rsidTr="003C3CD9">
        <w:trPr>
          <w:trHeight w:val="52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федеральный бюджет</w:t>
            </w:r>
            <w:r w:rsidRPr="003C3CD9">
              <w:rPr>
                <w:sz w:val="20"/>
                <w:szCs w:val="20"/>
                <w:vertAlign w:val="superscript"/>
              </w:rPr>
              <w:t>****</w:t>
            </w:r>
            <w:r w:rsidRPr="003C3C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7227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7215,78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964,503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66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671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671,3</w:t>
            </w:r>
          </w:p>
        </w:tc>
      </w:tr>
      <w:tr w:rsidR="003C3CD9" w:rsidRPr="005A3890" w:rsidTr="003C3CD9">
        <w:trPr>
          <w:trHeight w:val="85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3C3CD9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102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403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34582,36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35464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76008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85541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96776,5</w:t>
            </w:r>
          </w:p>
        </w:tc>
      </w:tr>
      <w:tr w:rsidR="003C3CD9" w:rsidRPr="005A3890" w:rsidTr="003C3CD9">
        <w:trPr>
          <w:trHeight w:val="315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«Развитие сельского хозяйства и перерабатывающей промышленности городского округа г. Шахунья»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 xml:space="preserve">Всего, в </w:t>
            </w:r>
            <w:proofErr w:type="spellStart"/>
            <w:r w:rsidRPr="003C3CD9">
              <w:rPr>
                <w:sz w:val="20"/>
                <w:szCs w:val="20"/>
              </w:rPr>
              <w:t>т.ч</w:t>
            </w:r>
            <w:proofErr w:type="spellEnd"/>
            <w:r w:rsidRPr="003C3CD9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56066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52611,59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63617,61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9140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00931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12166</w:t>
            </w:r>
          </w:p>
        </w:tc>
      </w:tr>
      <w:tr w:rsidR="003C3CD9" w:rsidRPr="005A3890" w:rsidTr="003C3CD9">
        <w:trPr>
          <w:trHeight w:val="54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расходы местного бюджета</w:t>
            </w:r>
            <w:r w:rsidRPr="003C3CD9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</w:tr>
      <w:tr w:rsidR="003C3CD9" w:rsidRPr="005A3890" w:rsidTr="003C3CD9">
        <w:trPr>
          <w:trHeight w:val="6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hyperlink r:id="rId12" w:anchor="Par360" w:history="1">
              <w:r w:rsidRPr="003C3CD9">
                <w:rPr>
                  <w:sz w:val="20"/>
                  <w:szCs w:val="20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736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1788,845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5529,982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3079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3069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3069,2</w:t>
            </w:r>
          </w:p>
        </w:tc>
      </w:tr>
      <w:tr w:rsidR="003C3CD9" w:rsidRPr="005A3890" w:rsidTr="003C3CD9">
        <w:trPr>
          <w:trHeight w:val="69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федеральный бюджет</w:t>
            </w:r>
            <w:r w:rsidRPr="003C3CD9">
              <w:rPr>
                <w:sz w:val="20"/>
                <w:szCs w:val="20"/>
                <w:vertAlign w:val="superscript"/>
              </w:rPr>
              <w:t>****</w:t>
            </w:r>
            <w:r w:rsidRPr="003C3C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7227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7215,78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964,503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66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671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671,3</w:t>
            </w:r>
          </w:p>
        </w:tc>
      </w:tr>
      <w:tr w:rsidR="003C3CD9" w:rsidRPr="005A3890" w:rsidTr="003C3CD9">
        <w:trPr>
          <w:trHeight w:val="108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3C3CD9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10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39275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33436,96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34113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74657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84190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95425,5</w:t>
            </w:r>
          </w:p>
        </w:tc>
      </w:tr>
      <w:tr w:rsidR="003C3CD9" w:rsidRPr="005A3890" w:rsidTr="003C3CD9">
        <w:trPr>
          <w:trHeight w:val="315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Основное мероприятие 1.1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 xml:space="preserve">Всего, в </w:t>
            </w:r>
            <w:proofErr w:type="spellStart"/>
            <w:r w:rsidRPr="003C3CD9">
              <w:rPr>
                <w:sz w:val="20"/>
                <w:szCs w:val="20"/>
              </w:rPr>
              <w:t>т.ч</w:t>
            </w:r>
            <w:proofErr w:type="spellEnd"/>
            <w:r w:rsidRPr="003C3CD9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727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76851,590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80961,577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8399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86915,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89704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расходы местного бюджета</w:t>
            </w:r>
            <w:r w:rsidRPr="003C3CD9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9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hyperlink r:id="rId13" w:anchor="Par360" w:history="1">
              <w:r w:rsidRPr="003C3CD9">
                <w:rPr>
                  <w:sz w:val="20"/>
                  <w:szCs w:val="20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70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233,090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623,437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60,2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федеральный бюджет</w:t>
            </w:r>
            <w:r w:rsidRPr="003C3CD9">
              <w:rPr>
                <w:sz w:val="20"/>
                <w:szCs w:val="20"/>
                <w:vertAlign w:val="superscript"/>
              </w:rPr>
              <w:t>****</w:t>
            </w:r>
            <w:r w:rsidRPr="003C3C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661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759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</w:tr>
      <w:tr w:rsidR="003C3CD9" w:rsidRPr="005A3890" w:rsidTr="003C3CD9">
        <w:trPr>
          <w:trHeight w:val="82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3C3CD9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102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68340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71858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80284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83901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86855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89643,8</w:t>
            </w:r>
          </w:p>
        </w:tc>
      </w:tr>
      <w:tr w:rsidR="003C3CD9" w:rsidRPr="005A3890" w:rsidTr="003C3CD9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 xml:space="preserve">Всего, в </w:t>
            </w:r>
            <w:proofErr w:type="spellStart"/>
            <w:r w:rsidRPr="003C3CD9">
              <w:rPr>
                <w:sz w:val="20"/>
                <w:szCs w:val="20"/>
              </w:rPr>
              <w:t>т.ч</w:t>
            </w:r>
            <w:proofErr w:type="spellEnd"/>
            <w:r w:rsidRPr="003C3CD9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45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28,609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60,2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расходы местного бюджета</w:t>
            </w:r>
            <w:r w:rsidRPr="003C3CD9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C3CD9" w:rsidRPr="005A3890" w:rsidTr="003C3CD9">
        <w:trPr>
          <w:trHeight w:val="9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субсидирование части затрат на приобретение элитных семян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hyperlink r:id="rId14" w:anchor="Par360" w:history="1">
              <w:r w:rsidRPr="003C3CD9">
                <w:rPr>
                  <w:sz w:val="20"/>
                  <w:szCs w:val="20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68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74,609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60,2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федеральный бюджет</w:t>
            </w:r>
            <w:r w:rsidRPr="003C3CD9">
              <w:rPr>
                <w:sz w:val="20"/>
                <w:szCs w:val="20"/>
                <w:vertAlign w:val="superscript"/>
              </w:rPr>
              <w:t>****</w:t>
            </w:r>
            <w:r w:rsidRPr="003C3C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1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</w:tr>
      <w:tr w:rsidR="003C3CD9" w:rsidRPr="005A3890" w:rsidTr="003C3CD9">
        <w:trPr>
          <w:trHeight w:val="82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3C3CD9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C3CD9" w:rsidRPr="005A3890" w:rsidTr="003C3CD9">
        <w:trPr>
          <w:trHeight w:val="102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C3CD9" w:rsidRPr="005A3890" w:rsidTr="003C3CD9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 xml:space="preserve">В т ч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 xml:space="preserve">Всего, в </w:t>
            </w:r>
            <w:proofErr w:type="spellStart"/>
            <w:r w:rsidRPr="003C3CD9">
              <w:rPr>
                <w:sz w:val="20"/>
                <w:szCs w:val="20"/>
              </w:rPr>
              <w:t>т.ч</w:t>
            </w:r>
            <w:proofErr w:type="spellEnd"/>
            <w:r w:rsidRPr="003C3CD9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883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4847,690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C3CD9" w:rsidRPr="005A3890" w:rsidTr="003C3CD9">
        <w:trPr>
          <w:trHeight w:val="103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субвенции на оказание несвязной поддержки в отрасли растениеводств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расходы местного бюджета</w:t>
            </w:r>
            <w:r w:rsidRPr="003C3CD9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C3CD9" w:rsidRPr="005A3890" w:rsidTr="003C3CD9">
        <w:trPr>
          <w:trHeight w:val="9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hyperlink r:id="rId15" w:anchor="Par360" w:history="1">
              <w:r w:rsidRPr="003C3CD9">
                <w:rPr>
                  <w:sz w:val="20"/>
                  <w:szCs w:val="20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434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112,090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федеральный бюджет</w:t>
            </w:r>
            <w:r w:rsidRPr="003C3CD9">
              <w:rPr>
                <w:sz w:val="20"/>
                <w:szCs w:val="20"/>
                <w:vertAlign w:val="superscript"/>
              </w:rPr>
              <w:t>****</w:t>
            </w:r>
            <w:r w:rsidRPr="003C3C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4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735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C3CD9" w:rsidRPr="005A3890" w:rsidTr="003C3CD9">
        <w:trPr>
          <w:trHeight w:val="82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3C3CD9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C3CD9" w:rsidRPr="005A3890" w:rsidTr="003C3CD9">
        <w:trPr>
          <w:trHeight w:val="102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C3CD9" w:rsidRPr="005A3890" w:rsidTr="003C3CD9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 xml:space="preserve">в т ч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 xml:space="preserve">Всего, в </w:t>
            </w:r>
            <w:proofErr w:type="spellStart"/>
            <w:r w:rsidRPr="003C3CD9">
              <w:rPr>
                <w:sz w:val="20"/>
                <w:szCs w:val="20"/>
              </w:rPr>
              <w:t>т.ч</w:t>
            </w:r>
            <w:proofErr w:type="spellEnd"/>
            <w:r w:rsidRPr="003C3CD9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48,8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024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002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044,6</w:t>
            </w:r>
          </w:p>
        </w:tc>
      </w:tr>
      <w:tr w:rsidR="003C3CD9" w:rsidRPr="005A3890" w:rsidTr="003C3CD9">
        <w:trPr>
          <w:trHeight w:val="78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субвенции на обеспечение прироста с/х продукции собственного производства в рамках приоритетных отраслей АПК за счет средств областного бюджет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расходы местного бюджета</w:t>
            </w:r>
            <w:r w:rsidRPr="003C3CD9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9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hyperlink r:id="rId16" w:anchor="Par360" w:history="1">
              <w:r w:rsidRPr="003C3CD9">
                <w:rPr>
                  <w:sz w:val="20"/>
                  <w:szCs w:val="20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48,8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547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537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539,7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федеральный бюджет</w:t>
            </w:r>
            <w:r w:rsidRPr="003C3CD9">
              <w:rPr>
                <w:sz w:val="20"/>
                <w:szCs w:val="20"/>
                <w:vertAlign w:val="superscript"/>
              </w:rPr>
              <w:t>****</w:t>
            </w:r>
            <w:r w:rsidRPr="003C3C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4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465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504,9</w:t>
            </w:r>
          </w:p>
        </w:tc>
      </w:tr>
      <w:tr w:rsidR="003C3CD9" w:rsidRPr="005A3890" w:rsidTr="003C3CD9">
        <w:trPr>
          <w:trHeight w:val="82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3C3CD9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76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07475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Прочие источники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315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Основное мероприятие 1.2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 xml:space="preserve">Развитие производства продукции животноводства </w:t>
            </w:r>
            <w:r w:rsidRPr="005A3890">
              <w:rPr>
                <w:color w:val="000000"/>
                <w:sz w:val="20"/>
                <w:szCs w:val="20"/>
              </w:rPr>
              <w:lastRenderedPageBreak/>
              <w:t>(субсидирование части затрат)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3C3CD9">
              <w:rPr>
                <w:sz w:val="20"/>
                <w:szCs w:val="20"/>
              </w:rPr>
              <w:t>т.ч</w:t>
            </w:r>
            <w:proofErr w:type="spellEnd"/>
            <w:r w:rsidRPr="003C3CD9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341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417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49881,48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7469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84695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93398,8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расходы местного бюджета</w:t>
            </w:r>
            <w:r w:rsidRPr="003C3CD9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83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</w:tr>
      <w:tr w:rsidR="003C3CD9" w:rsidRPr="005A3890" w:rsidTr="003C3CD9">
        <w:trPr>
          <w:trHeight w:val="9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hyperlink r:id="rId17" w:anchor="Par360" w:history="1">
              <w:r w:rsidRPr="003C3CD9">
                <w:rPr>
                  <w:sz w:val="20"/>
                  <w:szCs w:val="20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551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8451,55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0377,571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9794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9821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9821,5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федеральный бюджет</w:t>
            </w:r>
            <w:r w:rsidRPr="003C3CD9">
              <w:rPr>
                <w:sz w:val="20"/>
                <w:szCs w:val="20"/>
                <w:vertAlign w:val="superscript"/>
              </w:rPr>
              <w:t>****</w:t>
            </w:r>
            <w:r w:rsidRPr="003C3C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4166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4296,8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887,484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66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3671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3671,3</w:t>
            </w:r>
          </w:p>
        </w:tc>
      </w:tr>
      <w:tr w:rsidR="003C3CD9" w:rsidRPr="005A3890" w:rsidTr="003C3CD9">
        <w:trPr>
          <w:trHeight w:val="82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3C3CD9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76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07475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Прочие источники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23672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29027,62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25806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612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71202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79906</w:t>
            </w:r>
          </w:p>
        </w:tc>
      </w:tr>
      <w:tr w:rsidR="003C3CD9" w:rsidRPr="005A3890" w:rsidTr="003C3CD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5A3890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5A389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 xml:space="preserve">Всего, в </w:t>
            </w:r>
            <w:proofErr w:type="spellStart"/>
            <w:r w:rsidRPr="003C3CD9">
              <w:rPr>
                <w:sz w:val="20"/>
                <w:szCs w:val="20"/>
              </w:rPr>
              <w:t>т.ч</w:t>
            </w:r>
            <w:proofErr w:type="spellEnd"/>
            <w:r w:rsidRPr="003C3CD9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9629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1380,775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6618,28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220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2210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2210,7</w:t>
            </w:r>
          </w:p>
        </w:tc>
      </w:tr>
      <w:tr w:rsidR="003C3CD9" w:rsidRPr="005A3890" w:rsidTr="003C3CD9">
        <w:trPr>
          <w:trHeight w:val="63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Субвенции на возмещение части затрат на 1 кг</w:t>
            </w:r>
            <w:proofErr w:type="gramStart"/>
            <w:r w:rsidRPr="005A3890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A389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A3890">
              <w:rPr>
                <w:color w:val="000000"/>
                <w:sz w:val="20"/>
                <w:szCs w:val="20"/>
              </w:rPr>
              <w:t>р</w:t>
            </w:r>
            <w:proofErr w:type="gramEnd"/>
            <w:r w:rsidRPr="005A3890">
              <w:rPr>
                <w:color w:val="000000"/>
                <w:sz w:val="20"/>
                <w:szCs w:val="20"/>
              </w:rPr>
              <w:t>еализованного молок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расходы местного бюджета</w:t>
            </w:r>
            <w:r w:rsidRPr="003C3CD9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C3CD9" w:rsidRPr="005A3890" w:rsidTr="003C3CD9">
        <w:trPr>
          <w:trHeight w:val="9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hyperlink r:id="rId18" w:anchor="Par360" w:history="1">
              <w:r w:rsidRPr="003C3CD9">
                <w:rPr>
                  <w:sz w:val="20"/>
                  <w:szCs w:val="20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546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7083,9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730,800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8539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8539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8539,4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федеральный бюджет</w:t>
            </w:r>
            <w:r w:rsidRPr="003C3CD9">
              <w:rPr>
                <w:sz w:val="20"/>
                <w:szCs w:val="20"/>
                <w:vertAlign w:val="superscript"/>
              </w:rPr>
              <w:t>****</w:t>
            </w:r>
            <w:r w:rsidRPr="003C3C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4166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4296,82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887,484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668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671,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671,3</w:t>
            </w:r>
          </w:p>
        </w:tc>
      </w:tr>
      <w:tr w:rsidR="003C3CD9" w:rsidRPr="005A3890" w:rsidTr="003C3CD9">
        <w:trPr>
          <w:trHeight w:val="82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3C3CD9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C3CD9" w:rsidRPr="005A3890" w:rsidTr="003C3CD9">
        <w:trPr>
          <w:trHeight w:val="76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07475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Прочие источники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C3CD9" w:rsidRPr="005A3890" w:rsidTr="003C3CD9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 xml:space="preserve">Всего, в </w:t>
            </w:r>
            <w:proofErr w:type="spellStart"/>
            <w:r w:rsidRPr="003C3CD9">
              <w:rPr>
                <w:sz w:val="20"/>
                <w:szCs w:val="20"/>
              </w:rPr>
              <w:t>т.ч</w:t>
            </w:r>
            <w:proofErr w:type="spellEnd"/>
            <w:r w:rsidRPr="003C3CD9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367,6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6646,7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25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282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282,1</w:t>
            </w:r>
          </w:p>
        </w:tc>
      </w:tr>
      <w:tr w:rsidR="003C3CD9" w:rsidRPr="005A3890" w:rsidTr="003C3CD9">
        <w:trPr>
          <w:trHeight w:val="8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в т ч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расходы местного бюджета</w:t>
            </w:r>
            <w:r w:rsidRPr="003C3CD9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C3CD9" w:rsidRPr="005A3890" w:rsidTr="003C3CD9">
        <w:trPr>
          <w:trHeight w:val="9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субвенция на поддержку племенного животноводств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hyperlink r:id="rId19" w:anchor="Par360" w:history="1">
              <w:r w:rsidRPr="003C3CD9">
                <w:rPr>
                  <w:sz w:val="20"/>
                  <w:szCs w:val="20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367,6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6646,7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254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282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282,1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федеральный бюджет</w:t>
            </w:r>
            <w:r w:rsidRPr="003C3CD9">
              <w:rPr>
                <w:sz w:val="20"/>
                <w:szCs w:val="20"/>
                <w:vertAlign w:val="superscript"/>
              </w:rPr>
              <w:t>****</w:t>
            </w:r>
            <w:r w:rsidRPr="003C3C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C3CD9" w:rsidRPr="005A3890" w:rsidTr="003C3CD9">
        <w:trPr>
          <w:trHeight w:val="82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3C3CD9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C3CD9" w:rsidRPr="005A3890" w:rsidTr="003C3CD9">
        <w:trPr>
          <w:trHeight w:val="76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07475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Прочие источники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C3CD9" w:rsidRPr="005A3890" w:rsidTr="003C3CD9">
        <w:trPr>
          <w:trHeight w:val="3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.2.3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 xml:space="preserve">В т ч.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 xml:space="preserve">Всего, в </w:t>
            </w:r>
            <w:proofErr w:type="spellStart"/>
            <w:r w:rsidRPr="003C3CD9">
              <w:rPr>
                <w:sz w:val="20"/>
                <w:szCs w:val="20"/>
              </w:rPr>
              <w:t>т.ч</w:t>
            </w:r>
            <w:proofErr w:type="spellEnd"/>
            <w:r w:rsidRPr="003C3CD9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83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</w:tr>
      <w:tr w:rsidR="003C3CD9" w:rsidRPr="005A3890" w:rsidTr="003C3CD9">
        <w:trPr>
          <w:trHeight w:val="58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Реализация мероприятий, направленных на развитие сельского хозяйства и перерабатывающей промышленности (субсидирование части затрат в области животноводства)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расходы местного бюджета</w:t>
            </w:r>
            <w:r w:rsidRPr="003C3CD9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83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</w:tr>
      <w:tr w:rsidR="003C3CD9" w:rsidRPr="005A3890" w:rsidTr="003C3CD9">
        <w:trPr>
          <w:trHeight w:val="9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hyperlink r:id="rId20" w:anchor="Par360" w:history="1">
              <w:r w:rsidRPr="003C3CD9">
                <w:rPr>
                  <w:sz w:val="20"/>
                  <w:szCs w:val="20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федеральный бюджет</w:t>
            </w:r>
            <w:r w:rsidRPr="003C3CD9">
              <w:rPr>
                <w:sz w:val="20"/>
                <w:szCs w:val="20"/>
                <w:vertAlign w:val="superscript"/>
              </w:rPr>
              <w:t>****</w:t>
            </w:r>
            <w:r w:rsidRPr="003C3C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C3CD9" w:rsidRPr="005A3890" w:rsidTr="003C3CD9">
        <w:trPr>
          <w:trHeight w:val="82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3C3CD9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C3CD9" w:rsidRPr="005A3890" w:rsidTr="003C3CD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Прочие источники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C3CD9" w:rsidRPr="005A3890" w:rsidTr="003C3CD9">
        <w:trPr>
          <w:trHeight w:val="315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Основное мероприятие 1.3.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Возмещение части затрат организаций АПК  и малым формам хозяйствования на уплату процентов за пользование кредитными ресурсами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 xml:space="preserve">Всего, в </w:t>
            </w:r>
            <w:proofErr w:type="spellStart"/>
            <w:r w:rsidRPr="003C3CD9">
              <w:rPr>
                <w:sz w:val="20"/>
                <w:szCs w:val="20"/>
              </w:rPr>
              <w:t>т.ч</w:t>
            </w:r>
            <w:proofErr w:type="spellEnd"/>
            <w:r w:rsidRPr="003C3CD9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55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01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5006,2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13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80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5608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расходы местного бюджета</w:t>
            </w:r>
            <w:r w:rsidRPr="003C3CD9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9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hyperlink r:id="rId21" w:anchor="Par360" w:history="1">
              <w:r w:rsidRPr="003C3CD9">
                <w:rPr>
                  <w:sz w:val="20"/>
                  <w:szCs w:val="20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4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54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8,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федеральный бюджет</w:t>
            </w:r>
            <w:r w:rsidRPr="003C3CD9">
              <w:rPr>
                <w:sz w:val="20"/>
                <w:szCs w:val="20"/>
                <w:vertAlign w:val="superscript"/>
              </w:rPr>
              <w:t>****</w:t>
            </w:r>
            <w:r w:rsidRPr="003C3C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400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59,0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3,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82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3C3CD9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102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4982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9898,7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4975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13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801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5608</w:t>
            </w:r>
          </w:p>
        </w:tc>
      </w:tr>
      <w:tr w:rsidR="003C3CD9" w:rsidRPr="005A3890" w:rsidTr="003C3CD9">
        <w:trPr>
          <w:trHeight w:val="315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 xml:space="preserve">Основное </w:t>
            </w:r>
            <w:r w:rsidRPr="005A3890">
              <w:rPr>
                <w:color w:val="000000"/>
                <w:sz w:val="20"/>
                <w:szCs w:val="20"/>
              </w:rPr>
              <w:lastRenderedPageBreak/>
              <w:t>мероприятие 1.4.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lastRenderedPageBreak/>
              <w:t xml:space="preserve">Предоставление </w:t>
            </w:r>
            <w:r w:rsidRPr="005A3890">
              <w:rPr>
                <w:color w:val="000000"/>
                <w:sz w:val="20"/>
                <w:szCs w:val="20"/>
              </w:rPr>
              <w:lastRenderedPageBreak/>
              <w:t>средств на поддержку начинающих фермеров и развитие семейных животноводческих ферм на базе КФХ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3C3CD9">
              <w:rPr>
                <w:sz w:val="20"/>
                <w:szCs w:val="20"/>
              </w:rPr>
              <w:t>т.ч</w:t>
            </w:r>
            <w:proofErr w:type="spellEnd"/>
            <w:r w:rsidRPr="003C3CD9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000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расходы местного бюджета</w:t>
            </w:r>
            <w:r w:rsidRPr="003C3CD9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9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hyperlink r:id="rId22" w:anchor="Par360" w:history="1">
              <w:r w:rsidRPr="003C3CD9">
                <w:rPr>
                  <w:sz w:val="20"/>
                  <w:szCs w:val="20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федеральный бюджет</w:t>
            </w:r>
            <w:r w:rsidRPr="003C3CD9">
              <w:rPr>
                <w:sz w:val="20"/>
                <w:szCs w:val="20"/>
                <w:vertAlign w:val="superscript"/>
              </w:rPr>
              <w:t>****</w:t>
            </w:r>
            <w:r w:rsidRPr="003C3C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82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3C3CD9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102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000</w:t>
            </w:r>
          </w:p>
        </w:tc>
      </w:tr>
      <w:tr w:rsidR="003C3CD9" w:rsidRPr="005A3890" w:rsidTr="003C3CD9">
        <w:trPr>
          <w:trHeight w:val="54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Основное мероприятие 1.5.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Поддержка экономически значимых программ развития производства сельскохозяйственной продукции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 xml:space="preserve">Всего, в </w:t>
            </w:r>
            <w:proofErr w:type="spellStart"/>
            <w:r w:rsidRPr="003C3CD9">
              <w:rPr>
                <w:sz w:val="20"/>
                <w:szCs w:val="20"/>
              </w:rPr>
              <w:t>т.ч</w:t>
            </w:r>
            <w:proofErr w:type="spellEnd"/>
            <w:r w:rsidRPr="003C3CD9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расходы местного бюджета</w:t>
            </w:r>
            <w:r w:rsidRPr="003C3CD9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9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hyperlink r:id="rId23" w:anchor="Par360" w:history="1">
              <w:r w:rsidRPr="003C3CD9">
                <w:rPr>
                  <w:sz w:val="20"/>
                  <w:szCs w:val="20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федеральный бюджет</w:t>
            </w:r>
            <w:r w:rsidRPr="003C3CD9">
              <w:rPr>
                <w:sz w:val="20"/>
                <w:szCs w:val="20"/>
                <w:vertAlign w:val="superscript"/>
              </w:rPr>
              <w:t>****</w:t>
            </w:r>
            <w:r w:rsidRPr="003C3C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82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3C3CD9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102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315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Основное мероприятие 1.6.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 xml:space="preserve">Развитие мелиорации с/х угодий (агрохимическое и </w:t>
            </w:r>
            <w:r w:rsidRPr="005A3890">
              <w:rPr>
                <w:color w:val="000000"/>
                <w:sz w:val="20"/>
                <w:szCs w:val="20"/>
              </w:rPr>
              <w:lastRenderedPageBreak/>
              <w:t>эколого-токсикологическое обследование с/х угодий, ремонт мелиоративных систем)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3C3CD9">
              <w:rPr>
                <w:sz w:val="20"/>
                <w:szCs w:val="20"/>
              </w:rPr>
              <w:t>т.ч</w:t>
            </w:r>
            <w:proofErr w:type="spellEnd"/>
            <w:r w:rsidRPr="003C3CD9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расходы местного бюджета</w:t>
            </w:r>
            <w:r w:rsidRPr="003C3CD9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9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hyperlink r:id="rId24" w:anchor="Par360" w:history="1">
              <w:r w:rsidRPr="003C3CD9">
                <w:rPr>
                  <w:sz w:val="20"/>
                  <w:szCs w:val="20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федеральный бюджет</w:t>
            </w:r>
            <w:r w:rsidRPr="003C3CD9">
              <w:rPr>
                <w:sz w:val="20"/>
                <w:szCs w:val="20"/>
                <w:vertAlign w:val="superscript"/>
              </w:rPr>
              <w:t>****</w:t>
            </w:r>
            <w:r w:rsidRPr="003C3C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82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3C3CD9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10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3C3CD9" w:rsidRPr="005A3890" w:rsidTr="003C3CD9">
        <w:trPr>
          <w:trHeight w:val="39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Основное мероприятие 1.7.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Управление рисками  в се6льскохозяйственном производстве (субсидирование части затрат)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 xml:space="preserve">Всего, в </w:t>
            </w:r>
            <w:proofErr w:type="spellStart"/>
            <w:r w:rsidRPr="003C3CD9">
              <w:rPr>
                <w:sz w:val="20"/>
                <w:szCs w:val="20"/>
              </w:rPr>
              <w:t>т.ч</w:t>
            </w:r>
            <w:proofErr w:type="spellEnd"/>
            <w:r w:rsidRPr="003C3CD9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расходы местного бюджета</w:t>
            </w:r>
            <w:r w:rsidRPr="003C3CD9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9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hyperlink r:id="rId25" w:anchor="Par360" w:history="1">
              <w:r w:rsidRPr="003C3CD9">
                <w:rPr>
                  <w:sz w:val="20"/>
                  <w:szCs w:val="20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федеральный бюджет</w:t>
            </w:r>
            <w:r w:rsidRPr="003C3CD9">
              <w:rPr>
                <w:sz w:val="20"/>
                <w:szCs w:val="20"/>
                <w:vertAlign w:val="superscript"/>
              </w:rPr>
              <w:t>****</w:t>
            </w:r>
            <w:r w:rsidRPr="003C3C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82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3C3CD9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102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315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Основное мероприятие 1.8.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 xml:space="preserve">Финансовое оздоровление сельскохозяйственных производителей (предоставление средств  на погашение реструктурированной </w:t>
            </w:r>
            <w:r w:rsidRPr="005A3890">
              <w:rPr>
                <w:color w:val="000000"/>
                <w:sz w:val="20"/>
                <w:szCs w:val="20"/>
              </w:rPr>
              <w:lastRenderedPageBreak/>
              <w:t xml:space="preserve">задолженности перед бюджетами всех уровней и государственными внебюджетными фондами)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3C3CD9">
              <w:rPr>
                <w:sz w:val="20"/>
                <w:szCs w:val="20"/>
              </w:rPr>
              <w:t>т.ч</w:t>
            </w:r>
            <w:proofErr w:type="spellEnd"/>
            <w:r w:rsidRPr="003C3CD9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расходы местного бюджета</w:t>
            </w:r>
            <w:r w:rsidRPr="003C3CD9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9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hyperlink r:id="rId26" w:anchor="Par360" w:history="1">
              <w:r w:rsidRPr="003C3CD9">
                <w:rPr>
                  <w:sz w:val="20"/>
                  <w:szCs w:val="20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федеральный бюджет</w:t>
            </w:r>
            <w:r w:rsidRPr="003C3CD9">
              <w:rPr>
                <w:sz w:val="20"/>
                <w:szCs w:val="20"/>
                <w:vertAlign w:val="superscript"/>
              </w:rPr>
              <w:t>****</w:t>
            </w:r>
            <w:r w:rsidRPr="003C3C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82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3C3CD9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10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</w:tr>
      <w:tr w:rsidR="003C3CD9" w:rsidRPr="005A3890" w:rsidTr="003C3CD9">
        <w:trPr>
          <w:trHeight w:val="315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Основное мероприятие 1.9.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Приобретение и переоформление прав на земельные участки из земель сельскохозяйственного назначения (субсидирование части затрат)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 xml:space="preserve">Всего, в </w:t>
            </w:r>
            <w:proofErr w:type="spellStart"/>
            <w:r w:rsidRPr="003C3CD9">
              <w:rPr>
                <w:sz w:val="20"/>
                <w:szCs w:val="20"/>
              </w:rPr>
              <w:t>т.ч</w:t>
            </w:r>
            <w:proofErr w:type="spellEnd"/>
            <w:r w:rsidRPr="003C3CD9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расходы местного бюджета</w:t>
            </w:r>
            <w:r w:rsidRPr="003C3CD9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9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hyperlink r:id="rId27" w:anchor="Par360" w:history="1">
              <w:r w:rsidRPr="003C3CD9">
                <w:rPr>
                  <w:sz w:val="20"/>
                  <w:szCs w:val="20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федеральный бюджет</w:t>
            </w:r>
            <w:r w:rsidRPr="003C3CD9">
              <w:rPr>
                <w:sz w:val="20"/>
                <w:szCs w:val="20"/>
                <w:vertAlign w:val="superscript"/>
              </w:rPr>
              <w:t>****</w:t>
            </w:r>
            <w:r w:rsidRPr="003C3C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82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3C3CD9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102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</w:tr>
      <w:tr w:rsidR="003C3CD9" w:rsidRPr="005A3890" w:rsidTr="003C3CD9">
        <w:trPr>
          <w:trHeight w:val="315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Основное мероприятие 1.10.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 xml:space="preserve">Повышение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й продукции (проведение конкурсов, слетов, </w:t>
            </w:r>
            <w:r w:rsidRPr="005A3890">
              <w:rPr>
                <w:color w:val="000000"/>
                <w:sz w:val="20"/>
                <w:szCs w:val="20"/>
              </w:rPr>
              <w:lastRenderedPageBreak/>
              <w:t>выставок и других мероприятий)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3C3CD9">
              <w:rPr>
                <w:sz w:val="20"/>
                <w:szCs w:val="20"/>
              </w:rPr>
              <w:t>т.ч</w:t>
            </w:r>
            <w:proofErr w:type="spellEnd"/>
            <w:r w:rsidRPr="003C3CD9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расходы местного бюджета</w:t>
            </w:r>
            <w:r w:rsidRPr="003C3CD9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67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9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hyperlink r:id="rId28" w:anchor="Par360" w:history="1">
              <w:r w:rsidRPr="003C3CD9">
                <w:rPr>
                  <w:sz w:val="20"/>
                  <w:szCs w:val="20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федеральный бюджет</w:t>
            </w:r>
            <w:r w:rsidRPr="003C3CD9">
              <w:rPr>
                <w:sz w:val="20"/>
                <w:szCs w:val="20"/>
                <w:vertAlign w:val="superscript"/>
              </w:rPr>
              <w:t>****</w:t>
            </w:r>
            <w:r w:rsidRPr="003C3C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82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3C3CD9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102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79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3C3CD9" w:rsidRPr="005A3890" w:rsidTr="003C3CD9">
        <w:trPr>
          <w:trHeight w:val="315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lastRenderedPageBreak/>
              <w:t>Основное мероприятие 1.11.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Субвенции на возмещение части затрат на приобретение оборудования и техники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 xml:space="preserve">Всего, в </w:t>
            </w:r>
            <w:proofErr w:type="spellStart"/>
            <w:r w:rsidRPr="003C3CD9">
              <w:rPr>
                <w:sz w:val="20"/>
                <w:szCs w:val="20"/>
              </w:rPr>
              <w:t>т.ч</w:t>
            </w:r>
            <w:proofErr w:type="spellEnd"/>
            <w:r w:rsidRPr="003C3CD9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7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6693,3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746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7458,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9605,2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расходы местного бюджета</w:t>
            </w:r>
            <w:r w:rsidRPr="003C3CD9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9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hyperlink r:id="rId29" w:anchor="Par360" w:history="1">
              <w:r w:rsidRPr="003C3CD9">
                <w:rPr>
                  <w:sz w:val="20"/>
                  <w:szCs w:val="20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4520,8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18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187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187,5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федеральный бюджет</w:t>
            </w:r>
            <w:r w:rsidRPr="003C3CD9">
              <w:rPr>
                <w:sz w:val="20"/>
                <w:szCs w:val="20"/>
                <w:vertAlign w:val="superscript"/>
              </w:rPr>
              <w:t>****</w:t>
            </w:r>
            <w:r w:rsidRPr="003C3C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82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3C3CD9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102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1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2172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4276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4270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6417,7</w:t>
            </w:r>
          </w:p>
        </w:tc>
      </w:tr>
      <w:tr w:rsidR="003C3CD9" w:rsidRPr="005A3890" w:rsidTr="003C3CD9">
        <w:trPr>
          <w:trHeight w:val="315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Основное мероприятие 1.12.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Реализация мер государственной поддержки кадрового потенциала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 xml:space="preserve">Всего, в </w:t>
            </w:r>
            <w:proofErr w:type="spellStart"/>
            <w:r w:rsidRPr="003C3CD9">
              <w:rPr>
                <w:sz w:val="20"/>
                <w:szCs w:val="20"/>
              </w:rPr>
              <w:t>т.ч</w:t>
            </w:r>
            <w:proofErr w:type="spellEnd"/>
            <w:r w:rsidRPr="003C3CD9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расходы местного бюджета</w:t>
            </w:r>
            <w:r w:rsidRPr="003C3CD9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9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hyperlink r:id="rId30" w:anchor="Par360" w:history="1">
              <w:r w:rsidRPr="003C3CD9">
                <w:rPr>
                  <w:sz w:val="20"/>
                  <w:szCs w:val="20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федеральный бюджет</w:t>
            </w:r>
            <w:r w:rsidRPr="003C3CD9">
              <w:rPr>
                <w:sz w:val="20"/>
                <w:szCs w:val="20"/>
                <w:vertAlign w:val="superscript"/>
              </w:rPr>
              <w:t>****</w:t>
            </w:r>
            <w:r w:rsidRPr="003C3C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82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3C3CD9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10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00</w:t>
            </w:r>
          </w:p>
        </w:tc>
      </w:tr>
      <w:tr w:rsidR="003C3CD9" w:rsidRPr="005A3890" w:rsidTr="003C3CD9">
        <w:trPr>
          <w:trHeight w:val="315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 xml:space="preserve">Основное </w:t>
            </w:r>
            <w:r w:rsidRPr="005A3890">
              <w:rPr>
                <w:color w:val="000000"/>
                <w:sz w:val="20"/>
                <w:szCs w:val="20"/>
              </w:rPr>
              <w:lastRenderedPageBreak/>
              <w:t>мероприятие 1.13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lastRenderedPageBreak/>
              <w:t xml:space="preserve">Реализация </w:t>
            </w:r>
            <w:r w:rsidRPr="005A3890">
              <w:rPr>
                <w:color w:val="000000"/>
                <w:sz w:val="20"/>
                <w:szCs w:val="20"/>
              </w:rPr>
              <w:lastRenderedPageBreak/>
              <w:t>мероприятий по борьбе со злостным сорняком борщевик Сосновского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3C3CD9">
              <w:rPr>
                <w:sz w:val="20"/>
                <w:szCs w:val="20"/>
              </w:rPr>
              <w:t>т.ч</w:t>
            </w:r>
            <w:proofErr w:type="spellEnd"/>
            <w:r w:rsidRPr="003C3CD9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расходы местного бюджета</w:t>
            </w:r>
            <w:r w:rsidRPr="003C3CD9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</w:tr>
      <w:tr w:rsidR="003C3CD9" w:rsidRPr="005A3890" w:rsidTr="003C3CD9">
        <w:trPr>
          <w:trHeight w:val="9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hyperlink r:id="rId31" w:anchor="Par360" w:history="1">
              <w:r w:rsidRPr="003C3CD9">
                <w:rPr>
                  <w:sz w:val="20"/>
                  <w:szCs w:val="20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федеральный бюджет</w:t>
            </w:r>
            <w:r w:rsidRPr="003C3CD9">
              <w:rPr>
                <w:sz w:val="20"/>
                <w:szCs w:val="20"/>
                <w:vertAlign w:val="superscript"/>
              </w:rPr>
              <w:t>****</w:t>
            </w:r>
            <w:r w:rsidRPr="003C3C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82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3C3CD9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102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6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«Комплексное  развитие сельских территорий городского округа г. Шахунья»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 xml:space="preserve">Всего, в </w:t>
            </w:r>
            <w:proofErr w:type="spellStart"/>
            <w:r w:rsidRPr="003C3CD9">
              <w:rPr>
                <w:sz w:val="20"/>
                <w:szCs w:val="20"/>
              </w:rPr>
              <w:t>т.ч</w:t>
            </w:r>
            <w:proofErr w:type="spellEnd"/>
            <w:r w:rsidRPr="003C3CD9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расходы местного бюджета</w:t>
            </w:r>
            <w:r w:rsidRPr="003C3CD9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9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hyperlink r:id="rId32" w:anchor="Par360" w:history="1">
              <w:r w:rsidRPr="003C3CD9">
                <w:rPr>
                  <w:sz w:val="20"/>
                  <w:szCs w:val="20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федеральный бюджет</w:t>
            </w:r>
            <w:r w:rsidRPr="003C3CD9">
              <w:rPr>
                <w:sz w:val="20"/>
                <w:szCs w:val="20"/>
                <w:vertAlign w:val="superscript"/>
              </w:rPr>
              <w:t>****</w:t>
            </w:r>
            <w:r w:rsidRPr="003C3C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82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3C3CD9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102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</w:tr>
      <w:tr w:rsidR="003C3CD9" w:rsidRPr="005A3890" w:rsidTr="003C3CD9">
        <w:trPr>
          <w:trHeight w:val="315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Основное мероприятие 2.1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 xml:space="preserve">Улучшение жилищных условий граждан, проживающих в </w:t>
            </w:r>
            <w:r w:rsidRPr="005A3890">
              <w:rPr>
                <w:color w:val="000000"/>
                <w:sz w:val="20"/>
                <w:szCs w:val="20"/>
              </w:rPr>
              <w:lastRenderedPageBreak/>
              <w:t xml:space="preserve">сельской местности, в том числе строительство жилья по договорам социального найма с  использованием бюджетных средств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3C3CD9">
              <w:rPr>
                <w:sz w:val="20"/>
                <w:szCs w:val="20"/>
              </w:rPr>
              <w:t>т.ч</w:t>
            </w:r>
            <w:proofErr w:type="spellEnd"/>
            <w:r w:rsidRPr="003C3CD9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расходы местного бюджета</w:t>
            </w:r>
            <w:r w:rsidRPr="003C3CD9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9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hyperlink r:id="rId33" w:anchor="Par360" w:history="1">
              <w:r w:rsidRPr="003C3CD9">
                <w:rPr>
                  <w:sz w:val="20"/>
                  <w:szCs w:val="20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федеральный бюджет</w:t>
            </w:r>
            <w:r w:rsidRPr="003C3CD9">
              <w:rPr>
                <w:sz w:val="20"/>
                <w:szCs w:val="20"/>
                <w:vertAlign w:val="superscript"/>
              </w:rPr>
              <w:t>****</w:t>
            </w:r>
            <w:r w:rsidRPr="003C3C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82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3C3CD9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102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</w:tr>
      <w:tr w:rsidR="003C3CD9" w:rsidRPr="005A3890" w:rsidTr="003C3CD9">
        <w:trPr>
          <w:trHeight w:val="315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Основное мероприятие 2.2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both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Строительство, реконструкция и модернизация на  сельских территориях и в сельских агломерациях объектов социальной и инженерной инфраструктуры.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 xml:space="preserve">Всего, в </w:t>
            </w:r>
            <w:proofErr w:type="spellStart"/>
            <w:r w:rsidRPr="003C3CD9">
              <w:rPr>
                <w:sz w:val="20"/>
                <w:szCs w:val="20"/>
              </w:rPr>
              <w:t>т.ч</w:t>
            </w:r>
            <w:proofErr w:type="spellEnd"/>
            <w:r w:rsidRPr="003C3CD9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расходы местного бюджета</w:t>
            </w:r>
            <w:r w:rsidRPr="003C3CD9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</w:tr>
      <w:tr w:rsidR="003C3CD9" w:rsidRPr="005A3890" w:rsidTr="003C3CD9">
        <w:trPr>
          <w:trHeight w:val="9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hyperlink r:id="rId34" w:anchor="Par360" w:history="1">
              <w:r w:rsidRPr="003C3CD9">
                <w:rPr>
                  <w:sz w:val="20"/>
                  <w:szCs w:val="20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федеральный бюджет</w:t>
            </w:r>
            <w:r w:rsidRPr="003C3CD9">
              <w:rPr>
                <w:sz w:val="20"/>
                <w:szCs w:val="20"/>
                <w:vertAlign w:val="superscript"/>
              </w:rPr>
              <w:t>****</w:t>
            </w:r>
            <w:r w:rsidRPr="003C3C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0</w:t>
            </w:r>
          </w:p>
        </w:tc>
      </w:tr>
      <w:tr w:rsidR="003C3CD9" w:rsidRPr="005A3890" w:rsidTr="003C3CD9">
        <w:trPr>
          <w:trHeight w:val="82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3C3CD9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102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315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Благоустройство сельских территорий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 xml:space="preserve">Всего, в </w:t>
            </w:r>
            <w:proofErr w:type="spellStart"/>
            <w:r w:rsidRPr="003C3CD9">
              <w:rPr>
                <w:sz w:val="20"/>
                <w:szCs w:val="20"/>
              </w:rPr>
              <w:t>т.ч</w:t>
            </w:r>
            <w:proofErr w:type="spellEnd"/>
            <w:r w:rsidRPr="003C3CD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расходы местного бюджета</w:t>
            </w:r>
            <w:r w:rsidRPr="003C3CD9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9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hyperlink r:id="rId35" w:anchor="Par360" w:history="1">
              <w:r w:rsidRPr="003C3CD9">
                <w:rPr>
                  <w:sz w:val="20"/>
                  <w:szCs w:val="20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федеральный бюджет</w:t>
            </w:r>
            <w:r w:rsidRPr="003C3CD9">
              <w:rPr>
                <w:sz w:val="20"/>
                <w:szCs w:val="20"/>
                <w:vertAlign w:val="superscript"/>
              </w:rPr>
              <w:t>****</w:t>
            </w:r>
            <w:r w:rsidRPr="003C3C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82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3C3CD9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10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39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both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«Эпизоотическое благополучие городского округа г. Шахунья »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 xml:space="preserve">Всего, в </w:t>
            </w:r>
            <w:proofErr w:type="spellStart"/>
            <w:r w:rsidRPr="003C3CD9">
              <w:rPr>
                <w:sz w:val="20"/>
                <w:szCs w:val="20"/>
              </w:rPr>
              <w:t>т.ч</w:t>
            </w:r>
            <w:proofErr w:type="spellEnd"/>
            <w:r w:rsidRPr="003C3CD9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411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7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761,606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806,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804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807,05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расходы местного бюджета</w:t>
            </w:r>
            <w:r w:rsidRPr="003C3CD9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02,606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63,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64,35</w:t>
            </w:r>
          </w:p>
        </w:tc>
      </w:tr>
      <w:tr w:rsidR="003C3CD9" w:rsidRPr="005A3890" w:rsidTr="003C3CD9">
        <w:trPr>
          <w:trHeight w:val="9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hyperlink r:id="rId36" w:anchor="Par360" w:history="1">
              <w:r w:rsidRPr="003C3CD9">
                <w:rPr>
                  <w:sz w:val="20"/>
                  <w:szCs w:val="20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59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48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9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91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91,7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федеральный бюджет</w:t>
            </w:r>
            <w:r w:rsidRPr="003C3CD9">
              <w:rPr>
                <w:sz w:val="20"/>
                <w:szCs w:val="20"/>
                <w:vertAlign w:val="superscript"/>
              </w:rPr>
              <w:t>****</w:t>
            </w:r>
            <w:r w:rsidRPr="003C3C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82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3C3CD9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102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05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145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35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351</w:t>
            </w:r>
          </w:p>
        </w:tc>
      </w:tr>
      <w:tr w:rsidR="003C3CD9" w:rsidRPr="005A3890" w:rsidTr="003C3CD9">
        <w:trPr>
          <w:trHeight w:val="315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Основное мероприятие 3.1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both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Организация и проведение мероприятий по предупреждению и ликвидации болезней животных, их лечению, защите населения от болезней, общих для человека и животных в части регулирования численности безнадзорных животных.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 xml:space="preserve">Всего, в </w:t>
            </w:r>
            <w:proofErr w:type="spellStart"/>
            <w:r w:rsidRPr="003C3CD9">
              <w:rPr>
                <w:sz w:val="20"/>
                <w:szCs w:val="20"/>
              </w:rPr>
              <w:t>т.ч</w:t>
            </w:r>
            <w:proofErr w:type="spellEnd"/>
            <w:r w:rsidRPr="003C3CD9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641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06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997,606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042,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040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043,05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расходы местного бюджета</w:t>
            </w:r>
            <w:r w:rsidRPr="003C3CD9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02,606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63,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61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64,35</w:t>
            </w:r>
          </w:p>
        </w:tc>
      </w:tr>
      <w:tr w:rsidR="003C3CD9" w:rsidRPr="005A3890" w:rsidTr="003C3CD9">
        <w:trPr>
          <w:trHeight w:val="9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hyperlink r:id="rId37" w:anchor="Par360" w:history="1">
              <w:r w:rsidRPr="003C3CD9">
                <w:rPr>
                  <w:sz w:val="20"/>
                  <w:szCs w:val="20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159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48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91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91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91,7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федеральный бюджет</w:t>
            </w:r>
            <w:r w:rsidRPr="003C3CD9">
              <w:rPr>
                <w:sz w:val="20"/>
                <w:szCs w:val="20"/>
                <w:vertAlign w:val="superscript"/>
              </w:rPr>
              <w:t>****</w:t>
            </w:r>
            <w:r w:rsidRPr="003C3C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82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3C3CD9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10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8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52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587</w:t>
            </w:r>
          </w:p>
        </w:tc>
      </w:tr>
      <w:tr w:rsidR="003C3CD9" w:rsidRPr="005A3890" w:rsidTr="003C3CD9">
        <w:trPr>
          <w:trHeight w:val="315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Основное мероприятие 3.2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both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осуществление мероприятий по снижению инфекционных болезней животных и снижению инвазионной заболеваемости животных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 xml:space="preserve">Всего, в </w:t>
            </w:r>
            <w:proofErr w:type="spellStart"/>
            <w:r w:rsidRPr="003C3CD9">
              <w:rPr>
                <w:sz w:val="20"/>
                <w:szCs w:val="20"/>
              </w:rPr>
              <w:t>т.ч</w:t>
            </w:r>
            <w:proofErr w:type="spellEnd"/>
            <w:r w:rsidRPr="003C3CD9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7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7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76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764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расходы местного бюджета</w:t>
            </w:r>
            <w:r w:rsidRPr="003C3CD9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9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hyperlink r:id="rId38" w:anchor="Par360" w:history="1">
              <w:r w:rsidRPr="003C3CD9">
                <w:rPr>
                  <w:sz w:val="20"/>
                  <w:szCs w:val="20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федеральный бюджет</w:t>
            </w:r>
            <w:r w:rsidRPr="003C3CD9">
              <w:rPr>
                <w:sz w:val="20"/>
                <w:szCs w:val="20"/>
                <w:vertAlign w:val="superscript"/>
              </w:rPr>
              <w:t>****</w:t>
            </w:r>
            <w:r w:rsidRPr="003C3C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82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3C3CD9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102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7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7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7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76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764</w:t>
            </w:r>
          </w:p>
        </w:tc>
      </w:tr>
      <w:tr w:rsidR="003C3CD9" w:rsidRPr="005A3890" w:rsidTr="003C3CD9">
        <w:trPr>
          <w:trHeight w:val="315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«Обеспечение реализации Муниципальной программы»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 xml:space="preserve">Всего, в </w:t>
            </w:r>
            <w:proofErr w:type="spellStart"/>
            <w:r w:rsidRPr="003C3CD9">
              <w:rPr>
                <w:sz w:val="20"/>
                <w:szCs w:val="20"/>
              </w:rPr>
              <w:t>т.ч</w:t>
            </w:r>
            <w:proofErr w:type="spellEnd"/>
            <w:r w:rsidRPr="003C3CD9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72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780,46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4965,558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82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825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825,2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расходы местного бюджета</w:t>
            </w:r>
            <w:r w:rsidRPr="003C3CD9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0,16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32,858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3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3,1</w:t>
            </w:r>
          </w:p>
        </w:tc>
      </w:tr>
      <w:tr w:rsidR="003C3CD9" w:rsidRPr="005A3890" w:rsidTr="003C3CD9">
        <w:trPr>
          <w:trHeight w:val="9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hyperlink r:id="rId39" w:anchor="Par360" w:history="1">
              <w:r w:rsidRPr="003C3CD9">
                <w:rPr>
                  <w:sz w:val="20"/>
                  <w:szCs w:val="20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697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750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463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79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792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792,1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федеральный бюджет</w:t>
            </w:r>
            <w:r w:rsidRPr="003C3CD9">
              <w:rPr>
                <w:sz w:val="20"/>
                <w:szCs w:val="20"/>
                <w:vertAlign w:val="superscript"/>
              </w:rPr>
              <w:t>****</w:t>
            </w:r>
            <w:r w:rsidRPr="003C3C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82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3C3CD9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102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CD9" w:rsidRPr="005A3890" w:rsidRDefault="003C3CD9" w:rsidP="003C3CD9">
            <w:pPr>
              <w:rPr>
                <w:rFonts w:ascii="Calibri" w:hAnsi="Calibri" w:cs="Calibri"/>
                <w:color w:val="000000"/>
              </w:rPr>
            </w:pPr>
            <w:r w:rsidRPr="005A389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C3CD9" w:rsidRPr="005A3890" w:rsidTr="003C3CD9">
        <w:trPr>
          <w:trHeight w:val="315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 xml:space="preserve">Основное </w:t>
            </w:r>
            <w:r w:rsidRPr="005A3890">
              <w:rPr>
                <w:color w:val="000000"/>
                <w:sz w:val="20"/>
                <w:szCs w:val="20"/>
              </w:rPr>
              <w:lastRenderedPageBreak/>
              <w:t>мероприятие 4.1.</w:t>
            </w:r>
          </w:p>
        </w:tc>
        <w:tc>
          <w:tcPr>
            <w:tcW w:w="2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lastRenderedPageBreak/>
              <w:t xml:space="preserve">Расходы на содержание </w:t>
            </w:r>
            <w:r w:rsidRPr="005A3890">
              <w:rPr>
                <w:color w:val="000000"/>
                <w:sz w:val="20"/>
                <w:szCs w:val="20"/>
              </w:rPr>
              <w:lastRenderedPageBreak/>
              <w:t>аппарата УСХ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3C3CD9">
              <w:rPr>
                <w:sz w:val="20"/>
                <w:szCs w:val="20"/>
              </w:rPr>
              <w:t>т.ч</w:t>
            </w:r>
            <w:proofErr w:type="spellEnd"/>
            <w:r w:rsidRPr="003C3CD9">
              <w:rPr>
                <w:sz w:val="20"/>
                <w:szCs w:val="20"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72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780,46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4965,558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825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825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825,2</w:t>
            </w:r>
          </w:p>
        </w:tc>
      </w:tr>
      <w:tr w:rsidR="003C3CD9" w:rsidRPr="005A3890" w:rsidTr="003C3CD9">
        <w:trPr>
          <w:trHeight w:val="57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расходы местного бюджета</w:t>
            </w:r>
            <w:r w:rsidRPr="003C3CD9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0,16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32,858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3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3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3,1</w:t>
            </w:r>
          </w:p>
        </w:tc>
      </w:tr>
      <w:tr w:rsidR="003C3CD9" w:rsidRPr="005A3890" w:rsidTr="003C3CD9">
        <w:trPr>
          <w:trHeight w:val="9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hyperlink r:id="rId40" w:anchor="Par360" w:history="1">
              <w:r w:rsidRPr="003C3CD9">
                <w:rPr>
                  <w:sz w:val="20"/>
                  <w:szCs w:val="20"/>
                </w:rPr>
                <w:t>расходы областного бюджета*</w:t>
              </w:r>
            </w:hyperlink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697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750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4632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792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792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3792,1</w:t>
            </w:r>
          </w:p>
        </w:tc>
      </w:tr>
      <w:tr w:rsidR="003C3CD9" w:rsidRPr="005A3890" w:rsidTr="003C3CD9">
        <w:trPr>
          <w:trHeight w:val="43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федеральный бюджет</w:t>
            </w:r>
            <w:r w:rsidRPr="003C3CD9">
              <w:rPr>
                <w:sz w:val="20"/>
                <w:szCs w:val="20"/>
                <w:vertAlign w:val="superscript"/>
              </w:rPr>
              <w:t>****</w:t>
            </w:r>
            <w:r w:rsidRPr="003C3C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63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3C3CD9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3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3CD9" w:rsidRPr="005A3890" w:rsidTr="003C3CD9">
        <w:trPr>
          <w:trHeight w:val="585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CD9" w:rsidRPr="005A3890" w:rsidRDefault="003C3CD9" w:rsidP="003C3C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3C3CD9" w:rsidRDefault="003C3CD9" w:rsidP="003C3CD9">
            <w:pPr>
              <w:widowControl w:val="0"/>
              <w:rPr>
                <w:sz w:val="20"/>
                <w:szCs w:val="20"/>
              </w:rPr>
            </w:pPr>
            <w:r w:rsidRPr="003C3CD9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CD9" w:rsidRPr="005A3890" w:rsidRDefault="003C3CD9" w:rsidP="003C3CD9">
            <w:pPr>
              <w:jc w:val="right"/>
              <w:rPr>
                <w:color w:val="000000"/>
                <w:sz w:val="20"/>
                <w:szCs w:val="20"/>
              </w:rPr>
            </w:pPr>
            <w:r w:rsidRPr="005A389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3C3CD9" w:rsidRDefault="003C3CD9" w:rsidP="003C3CD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3C3CD9" w:rsidRDefault="003C3CD9" w:rsidP="003C3CD9">
      <w:pPr>
        <w:jc w:val="right"/>
      </w:pPr>
    </w:p>
    <w:p w:rsidR="003C3CD9" w:rsidRDefault="003C3CD9" w:rsidP="003C3CD9">
      <w:pPr>
        <w:jc w:val="right"/>
      </w:pPr>
    </w:p>
    <w:p w:rsidR="003C3CD9" w:rsidRDefault="003C3CD9" w:rsidP="003C3CD9">
      <w:pPr>
        <w:jc w:val="right"/>
      </w:pPr>
    </w:p>
    <w:p w:rsidR="003C3CD9" w:rsidRDefault="003C3CD9" w:rsidP="003C3CD9">
      <w:pPr>
        <w:jc w:val="right"/>
      </w:pPr>
    </w:p>
    <w:p w:rsidR="003C3CD9" w:rsidRDefault="003C3CD9" w:rsidP="003C3CD9">
      <w:pPr>
        <w:jc w:val="right"/>
      </w:pPr>
    </w:p>
    <w:p w:rsidR="003C3CD9" w:rsidRDefault="003C3CD9" w:rsidP="003C3CD9">
      <w:pPr>
        <w:jc w:val="right"/>
      </w:pPr>
    </w:p>
    <w:p w:rsidR="003C3CD9" w:rsidRDefault="003C3CD9" w:rsidP="003C3CD9">
      <w:pPr>
        <w:widowControl w:val="0"/>
        <w:autoSpaceDE w:val="0"/>
        <w:autoSpaceDN w:val="0"/>
        <w:adjustRightInd w:val="0"/>
        <w:jc w:val="right"/>
        <w:outlineLvl w:val="2"/>
      </w:pPr>
    </w:p>
    <w:p w:rsidR="003C3CD9" w:rsidRDefault="003C3CD9" w:rsidP="003C3CD9">
      <w:pPr>
        <w:widowControl w:val="0"/>
        <w:autoSpaceDE w:val="0"/>
        <w:autoSpaceDN w:val="0"/>
        <w:adjustRightInd w:val="0"/>
        <w:jc w:val="center"/>
        <w:outlineLvl w:val="2"/>
      </w:pPr>
    </w:p>
    <w:p w:rsidR="003C3CD9" w:rsidRDefault="003C3CD9" w:rsidP="003C3CD9">
      <w:pPr>
        <w:widowControl w:val="0"/>
        <w:autoSpaceDE w:val="0"/>
        <w:autoSpaceDN w:val="0"/>
        <w:adjustRightInd w:val="0"/>
        <w:jc w:val="center"/>
        <w:outlineLvl w:val="2"/>
      </w:pPr>
    </w:p>
    <w:p w:rsidR="003C3CD9" w:rsidRDefault="003C3CD9" w:rsidP="003C3CD9">
      <w:pPr>
        <w:widowControl w:val="0"/>
        <w:autoSpaceDE w:val="0"/>
        <w:autoSpaceDN w:val="0"/>
        <w:adjustRightInd w:val="0"/>
        <w:jc w:val="center"/>
        <w:outlineLvl w:val="2"/>
      </w:pPr>
    </w:p>
    <w:p w:rsidR="003C3CD9" w:rsidRDefault="003C3CD9" w:rsidP="003C3CD9">
      <w:pPr>
        <w:widowControl w:val="0"/>
        <w:autoSpaceDE w:val="0"/>
        <w:autoSpaceDN w:val="0"/>
        <w:adjustRightInd w:val="0"/>
        <w:jc w:val="center"/>
        <w:outlineLvl w:val="2"/>
      </w:pPr>
    </w:p>
    <w:p w:rsidR="003C3CD9" w:rsidRDefault="003C3CD9" w:rsidP="003C3CD9">
      <w:pPr>
        <w:widowControl w:val="0"/>
        <w:autoSpaceDE w:val="0"/>
        <w:autoSpaceDN w:val="0"/>
        <w:adjustRightInd w:val="0"/>
        <w:jc w:val="center"/>
        <w:outlineLvl w:val="2"/>
      </w:pPr>
    </w:p>
    <w:p w:rsidR="003C3CD9" w:rsidRDefault="003C3CD9" w:rsidP="003C3CD9">
      <w:pPr>
        <w:widowControl w:val="0"/>
        <w:autoSpaceDE w:val="0"/>
        <w:autoSpaceDN w:val="0"/>
        <w:adjustRightInd w:val="0"/>
        <w:jc w:val="center"/>
        <w:outlineLvl w:val="2"/>
      </w:pPr>
    </w:p>
    <w:p w:rsidR="003C3CD9" w:rsidRDefault="003C3CD9" w:rsidP="003C3CD9">
      <w:pPr>
        <w:widowControl w:val="0"/>
        <w:autoSpaceDE w:val="0"/>
        <w:autoSpaceDN w:val="0"/>
        <w:adjustRightInd w:val="0"/>
        <w:jc w:val="both"/>
        <w:sectPr w:rsidR="003C3CD9" w:rsidSect="003C3CD9">
          <w:footerReference w:type="even" r:id="rId41"/>
          <w:footerReference w:type="default" r:id="rId42"/>
          <w:pgSz w:w="16838" w:h="11906" w:orient="landscape"/>
          <w:pgMar w:top="902" w:right="539" w:bottom="386" w:left="539" w:header="709" w:footer="709" w:gutter="0"/>
          <w:cols w:space="708"/>
          <w:docGrid w:linePitch="360"/>
        </w:sectPr>
      </w:pPr>
    </w:p>
    <w:p w:rsidR="003C3CD9" w:rsidRDefault="003C3CD9" w:rsidP="003C3CD9">
      <w:pPr>
        <w:pStyle w:val="a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5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5493"/>
      </w:tblGrid>
      <w:tr w:rsidR="003C3CD9" w:rsidTr="003C3CD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и сроки реализации подпрограммы</w:t>
            </w:r>
            <w:r w:rsidR="000747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pStyle w:val="ad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одпрограммы1предусмотрена в период с 2018 по 2023 годы. Подпрограмма реализуется в один этап.</w:t>
            </w:r>
          </w:p>
        </w:tc>
      </w:tr>
      <w:tr w:rsidR="003C3CD9" w:rsidTr="003C3CD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pStyle w:val="ad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ы бюджетных ассигнований Подпрограммы 1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pStyle w:val="ad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1 «Развитие сельского хозяйства и перерабатывающей промышленности»: всего 124 871,41357 тыс. руб., в том числе по годам реализации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– 16 791,7 тыс. руб.;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 – 19 174,62767  тыс. руб.;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 - 29 504,4859 тыс. руб.;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  19 872,10  тыс. руб.;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19 743,4 тыс. руб.;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 19 785,10 тыс. руб.</w:t>
            </w:r>
          </w:p>
        </w:tc>
      </w:tr>
    </w:tbl>
    <w:p w:rsidR="003C3CD9" w:rsidRDefault="003C3CD9" w:rsidP="003C3CD9">
      <w:pPr>
        <w:pStyle w:val="ad"/>
        <w:ind w:left="1080"/>
        <w:jc w:val="right"/>
        <w:rPr>
          <w:rFonts w:ascii="Times New Roman" w:hAnsi="Times New Roman" w:cs="Times New Roman"/>
        </w:rPr>
      </w:pPr>
    </w:p>
    <w:p w:rsidR="003C3CD9" w:rsidRDefault="003C3CD9">
      <w:pPr>
        <w:rPr>
          <w:rFonts w:eastAsiaTheme="minorHAnsi"/>
          <w:sz w:val="22"/>
          <w:szCs w:val="22"/>
          <w:lang w:eastAsia="en-US"/>
        </w:rPr>
      </w:pPr>
      <w:r>
        <w:br w:type="page"/>
      </w:r>
    </w:p>
    <w:p w:rsidR="003C3CD9" w:rsidRDefault="003C3CD9" w:rsidP="003C3CD9">
      <w:pPr>
        <w:pStyle w:val="ad"/>
        <w:ind w:left="1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6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5493"/>
      </w:tblGrid>
      <w:tr w:rsidR="003C3CD9" w:rsidTr="003C3CD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и сроки реализации подпрограммы 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pStyle w:val="ad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одпрограммы 2 предусмотрена в период с 2018 по 2023 годы. Подпрограмма 2 реализуется в один этап.</w:t>
            </w:r>
          </w:p>
        </w:tc>
      </w:tr>
      <w:tr w:rsidR="003C3CD9" w:rsidTr="003C3CD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pStyle w:val="ad"/>
              <w:ind w:left="0"/>
              <w:jc w:val="both"/>
            </w:pPr>
            <w:r>
              <w:rPr>
                <w:rFonts w:ascii="Times New Roman" w:hAnsi="Times New Roman" w:cs="Times New Roman"/>
              </w:rPr>
              <w:t>Объемы бюджетных ассигнований Подпрограммы 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2 «Развитие сельских территорий» всего ___ тыс. руб.;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одам реализации: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– нет;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 – нет;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– нет;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– нет;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нет;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нет.</w:t>
            </w:r>
          </w:p>
        </w:tc>
      </w:tr>
    </w:tbl>
    <w:p w:rsidR="003C3CD9" w:rsidRDefault="003C3CD9" w:rsidP="003C3CD9">
      <w:pPr>
        <w:pStyle w:val="ad"/>
        <w:ind w:left="1080"/>
        <w:jc w:val="right"/>
        <w:rPr>
          <w:rFonts w:ascii="Times New Roman" w:hAnsi="Times New Roman" w:cs="Times New Roman"/>
        </w:rPr>
      </w:pPr>
    </w:p>
    <w:p w:rsidR="003C3CD9" w:rsidRDefault="003C3CD9">
      <w:pPr>
        <w:rPr>
          <w:rFonts w:eastAsiaTheme="minorHAnsi"/>
          <w:sz w:val="22"/>
          <w:szCs w:val="22"/>
          <w:lang w:eastAsia="en-US"/>
        </w:rPr>
      </w:pPr>
      <w:r>
        <w:br w:type="page"/>
      </w:r>
    </w:p>
    <w:p w:rsidR="003C3CD9" w:rsidRDefault="003C3CD9" w:rsidP="003C3CD9">
      <w:pPr>
        <w:pStyle w:val="ad"/>
        <w:ind w:left="1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7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5493"/>
      </w:tblGrid>
      <w:tr w:rsidR="003C3CD9" w:rsidTr="003C3CD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и сроки реализации подпрограммы 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pStyle w:val="ad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одпрограммы 3 предусмотрена в период с 2018 по 2023 годы. Подпрограмма 3 реализуется в один этап.</w:t>
            </w:r>
          </w:p>
        </w:tc>
      </w:tr>
      <w:tr w:rsidR="003C3CD9" w:rsidTr="003C3CD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pStyle w:val="ad"/>
              <w:ind w:left="0"/>
              <w:jc w:val="both"/>
            </w:pPr>
            <w:r>
              <w:rPr>
                <w:rFonts w:ascii="Times New Roman" w:hAnsi="Times New Roman" w:cs="Times New Roman"/>
              </w:rPr>
              <w:t>Объемы бюджетных ассигнований Подпрограммы 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pStyle w:val="ad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 «Эпизоотическое благополучие городского округа город Шахунья Нижегородской области»: 2 773,66699 тыс. руб., в том числе по годам реализации: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– 359,5 тыс. руб.;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 –638,6 тыс. руб.;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– 410,60699 тыс. руб.;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 -  455,41 тыс. руб.;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453,50тыс. руб.;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456,05 тыс. руб.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3C3CD9" w:rsidRDefault="003C3CD9" w:rsidP="003C3CD9">
      <w:pPr>
        <w:pStyle w:val="ad"/>
        <w:ind w:left="1080"/>
        <w:jc w:val="right"/>
        <w:rPr>
          <w:rFonts w:ascii="Times New Roman" w:hAnsi="Times New Roman" w:cs="Times New Roman"/>
        </w:rPr>
      </w:pPr>
    </w:p>
    <w:p w:rsidR="003C3CD9" w:rsidRDefault="003C3CD9">
      <w:pPr>
        <w:rPr>
          <w:rFonts w:eastAsiaTheme="minorHAnsi"/>
          <w:sz w:val="22"/>
          <w:szCs w:val="22"/>
          <w:lang w:eastAsia="en-US"/>
        </w:rPr>
      </w:pPr>
      <w:r>
        <w:br w:type="page"/>
      </w:r>
    </w:p>
    <w:p w:rsidR="003C3CD9" w:rsidRDefault="003C3CD9" w:rsidP="003C3CD9">
      <w:pPr>
        <w:pStyle w:val="ad"/>
        <w:ind w:left="1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8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5493"/>
      </w:tblGrid>
      <w:tr w:rsidR="003C3CD9" w:rsidTr="003C3CD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и сроки реализации подпрограммы 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D9" w:rsidRDefault="003C3CD9" w:rsidP="003C3CD9">
            <w:pPr>
              <w:pStyle w:val="ad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одпрограммы 4 предусмотрена в период с 2018 по 2023 годы. Подпрограмма 4 реализуется в один этап.</w:t>
            </w:r>
          </w:p>
        </w:tc>
      </w:tr>
      <w:tr w:rsidR="003C3CD9" w:rsidTr="003C3CD9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pStyle w:val="ad"/>
              <w:ind w:left="0"/>
              <w:jc w:val="both"/>
            </w:pPr>
            <w:r>
              <w:rPr>
                <w:rFonts w:ascii="Times New Roman" w:hAnsi="Times New Roman" w:cs="Times New Roman"/>
              </w:rPr>
              <w:t>Объемы бюджетных ассигнований Подпрограммы 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CD9" w:rsidRDefault="003C3CD9" w:rsidP="003C3CD9">
            <w:pPr>
              <w:pStyle w:val="ad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4 «Обеспечение реализации Муниципальной программы»: всего 23 944,72089 тыс. руб., в том числе по годам реализации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– 3 723,1 тыс. руб.;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 – 3 780,4622 тыс. руб.;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</w:t>
            </w:r>
            <w:r>
              <w:rPr>
                <w:rFonts w:ascii="Times New Roman" w:hAnsi="Times New Roman" w:cs="Times New Roman"/>
                <w:b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4 965,55869 тыс. руб.;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 3 825,2тыс. руб.;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3 825,2 тыс. руб.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– 3 825,2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руб.</w:t>
            </w:r>
          </w:p>
          <w:p w:rsidR="003C3CD9" w:rsidRDefault="003C3CD9" w:rsidP="003C3CD9">
            <w:pPr>
              <w:pStyle w:val="ad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3C3CD9" w:rsidRDefault="003C3CD9" w:rsidP="003C3CD9">
      <w:pPr>
        <w:rPr>
          <w:sz w:val="22"/>
          <w:szCs w:val="22"/>
        </w:rPr>
      </w:pPr>
    </w:p>
    <w:p w:rsidR="003C3CD9" w:rsidRPr="003C3CD9" w:rsidRDefault="003C3CD9" w:rsidP="003C3CD9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sectPr w:rsidR="003C3CD9" w:rsidRPr="003C3CD9" w:rsidSect="003C3CD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788" w:rsidRDefault="00C01788">
      <w:r>
        <w:separator/>
      </w:r>
    </w:p>
  </w:endnote>
  <w:endnote w:type="continuationSeparator" w:id="0">
    <w:p w:rsidR="00C01788" w:rsidRDefault="00C0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CD9" w:rsidRDefault="003C3CD9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3CD9" w:rsidRDefault="003C3CD9" w:rsidP="005065F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CD9" w:rsidRDefault="003C3CD9" w:rsidP="003C3CD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3CD9" w:rsidRDefault="003C3CD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CD9" w:rsidRDefault="003C3C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788" w:rsidRDefault="00C01788">
      <w:r>
        <w:separator/>
      </w:r>
    </w:p>
  </w:footnote>
  <w:footnote w:type="continuationSeparator" w:id="0">
    <w:p w:rsidR="00C01788" w:rsidRDefault="00C01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9"/>
  </w:num>
  <w:num w:numId="9">
    <w:abstractNumId w:val="2"/>
  </w:num>
  <w:num w:numId="10">
    <w:abstractNumId w:val="13"/>
  </w:num>
  <w:num w:numId="11">
    <w:abstractNumId w:val="0"/>
  </w:num>
  <w:num w:numId="12">
    <w:abstractNumId w:val="5"/>
  </w:num>
  <w:num w:numId="13">
    <w:abstractNumId w:val="8"/>
  </w:num>
  <w:num w:numId="14">
    <w:abstractNumId w:val="3"/>
  </w:num>
  <w:num w:numId="15">
    <w:abstractNumId w:val="10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4759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3CD9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788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8C1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E7A8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0665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18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26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39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34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17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25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33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38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20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29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24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32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37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40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23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28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36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10" Type="http://schemas.openxmlformats.org/officeDocument/2006/relationships/footer" Target="footer1.xml"/><Relationship Id="rId19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31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22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27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30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35" Type="http://schemas.openxmlformats.org/officeDocument/2006/relationships/hyperlink" Target="file:///C:\Users\shaxyniy_buh1\Desktop\&#1052;&#1091;&#1085;&#1080;&#1094;.%20&#1087;&#1088;&#1086;&#1075;&#1088;%20&#1076;&#1086;%2022%20&#1075;%20&#1091;&#1090;&#1074;\Documents\&#1048;&#1079;&#1084;&#1077;&#1085;&#1077;&#1085;&#1080;&#1103;%20&#1085;&#1086;&#1103;&#1073;&#1088;&#1100;%20%202019%20&#1075;\&#1055;&#1088;&#1080;&#1083;&#1086;&#1078;&#1077;&#1085;&#1080;&#1077;%201.docx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D054-3E2A-448E-A0D5-298CBDA8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5169</Words>
  <Characters>2946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29T10:38:00Z</cp:lastPrinted>
  <dcterms:created xsi:type="dcterms:W3CDTF">2021-03-29T10:42:00Z</dcterms:created>
  <dcterms:modified xsi:type="dcterms:W3CDTF">2021-03-29T10:42:00Z</dcterms:modified>
</cp:coreProperties>
</file>